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13945" w14:textId="626D4AAD" w:rsidR="0027711C" w:rsidRPr="00C353E8" w:rsidRDefault="0027711C" w:rsidP="0027711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C353E8">
        <w:drawing>
          <wp:inline distT="0" distB="0" distL="0" distR="0" wp14:anchorId="68975FD0" wp14:editId="3B7BC5CF">
            <wp:extent cx="2091350" cy="628650"/>
            <wp:effectExtent l="0" t="0" r="4445" b="0"/>
            <wp:docPr id="6" name="Bilde 6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e 6" descr="Et bilde som inneholder tekst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35" cy="631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53E8">
        <w:rPr>
          <w:rFonts w:ascii="Arial" w:eastAsia="Times New Roman" w:hAnsi="Arial" w:cs="Arial"/>
          <w:lang w:eastAsia="nb-NO"/>
        </w:rPr>
        <w:t> </w:t>
      </w:r>
      <w:r w:rsidRPr="00C353E8">
        <w:rPr>
          <w:rFonts w:ascii="Calibri" w:eastAsia="Times New Roman" w:hAnsi="Calibri" w:cs="Calibri"/>
          <w:lang w:eastAsia="nb-NO"/>
        </w:rPr>
        <w:tab/>
      </w:r>
      <w:r w:rsidRPr="00C353E8">
        <w:rPr>
          <w:rFonts w:ascii="Arial" w:eastAsia="Times New Roman" w:hAnsi="Arial" w:cs="Arial"/>
          <w:lang w:eastAsia="nb-NO"/>
        </w:rPr>
        <w:t>              </w:t>
      </w:r>
      <w:r w:rsidRPr="00C353E8">
        <w:rPr>
          <w:rFonts w:ascii="Calibri" w:eastAsia="Times New Roman" w:hAnsi="Calibri" w:cs="Calibri"/>
          <w:lang w:eastAsia="nb-NO"/>
        </w:rPr>
        <w:tab/>
      </w:r>
      <w:r w:rsidRPr="00C353E8">
        <w:drawing>
          <wp:inline distT="0" distB="0" distL="0" distR="0" wp14:anchorId="1243A9BF" wp14:editId="068AC31A">
            <wp:extent cx="2476500" cy="742950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53E8">
        <w:rPr>
          <w:rFonts w:ascii="Arial" w:eastAsia="Times New Roman" w:hAnsi="Arial" w:cs="Arial"/>
          <w:lang w:eastAsia="nb-NO"/>
        </w:rPr>
        <w:t> </w:t>
      </w:r>
    </w:p>
    <w:p w14:paraId="33AD70CD" w14:textId="0211040A" w:rsidR="0027711C" w:rsidRPr="00C353E8" w:rsidRDefault="0027711C" w:rsidP="00F5173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C353E8">
        <w:rPr>
          <w:rFonts w:ascii="Arial" w:eastAsia="Times New Roman" w:hAnsi="Arial" w:cs="Arial"/>
          <w:lang w:eastAsia="nb-NO"/>
        </w:rPr>
        <w:t> </w:t>
      </w:r>
      <w:r w:rsidRPr="00C353E8">
        <w:rPr>
          <w:rFonts w:ascii="Arial" w:eastAsia="Times New Roman" w:hAnsi="Arial" w:cs="Arial"/>
          <w:sz w:val="28"/>
          <w:szCs w:val="28"/>
          <w:lang w:eastAsia="nb-NO"/>
        </w:rPr>
        <w:t> </w:t>
      </w:r>
    </w:p>
    <w:p w14:paraId="1FCD2877" w14:textId="400BE069" w:rsidR="0027711C" w:rsidRPr="00C353E8" w:rsidRDefault="0027711C" w:rsidP="0027711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nb-NO"/>
        </w:rPr>
      </w:pPr>
      <w:r w:rsidRPr="00C353E8">
        <w:rPr>
          <w:rFonts w:ascii="Arial" w:eastAsia="Times New Roman" w:hAnsi="Arial" w:cs="Arial"/>
          <w:b/>
          <w:bCs/>
          <w:sz w:val="28"/>
          <w:szCs w:val="28"/>
          <w:lang w:eastAsia="nb-NO"/>
        </w:rPr>
        <w:t xml:space="preserve">Søknad om </w:t>
      </w:r>
      <w:r w:rsidR="00B02066">
        <w:rPr>
          <w:rFonts w:ascii="Arial" w:eastAsia="Times New Roman" w:hAnsi="Arial" w:cs="Arial"/>
          <w:b/>
          <w:bCs/>
          <w:sz w:val="28"/>
          <w:szCs w:val="28"/>
          <w:lang w:eastAsia="nb-NO"/>
        </w:rPr>
        <w:t>i</w:t>
      </w:r>
      <w:r w:rsidRPr="00C353E8">
        <w:rPr>
          <w:rFonts w:ascii="Arial" w:eastAsia="Times New Roman" w:hAnsi="Arial" w:cs="Arial"/>
          <w:b/>
          <w:bCs/>
          <w:sz w:val="28"/>
          <w:szCs w:val="28"/>
          <w:lang w:eastAsia="nb-NO"/>
        </w:rPr>
        <w:t>nkluderingsmidler </w:t>
      </w:r>
      <w:r w:rsidRPr="00C353E8">
        <w:rPr>
          <w:rFonts w:ascii="Arial" w:eastAsia="Times New Roman" w:hAnsi="Arial" w:cs="Arial"/>
          <w:sz w:val="28"/>
          <w:szCs w:val="28"/>
          <w:lang w:eastAsia="nb-NO"/>
        </w:rPr>
        <w:t> </w:t>
      </w:r>
    </w:p>
    <w:p w14:paraId="44BDF968" w14:textId="77777777" w:rsidR="0027711C" w:rsidRPr="00C353E8" w:rsidRDefault="0027711C" w:rsidP="0027711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C353E8">
        <w:rPr>
          <w:rFonts w:ascii="Arial" w:eastAsia="Times New Roman" w:hAnsi="Arial" w:cs="Arial"/>
          <w:sz w:val="28"/>
          <w:szCs w:val="28"/>
          <w:lang w:eastAsia="nb-NO"/>
        </w:rPr>
        <w:t> </w:t>
      </w:r>
    </w:p>
    <w:p w14:paraId="5BA4EE58" w14:textId="358136C2" w:rsidR="0027711C" w:rsidRPr="00C353E8" w:rsidRDefault="0027711C" w:rsidP="0027711C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eastAsia="nb-NO"/>
        </w:rPr>
      </w:pPr>
      <w:r w:rsidRPr="00C353E8">
        <w:rPr>
          <w:rFonts w:ascii="Arial" w:eastAsia="Times New Roman" w:hAnsi="Arial" w:cs="Arial"/>
          <w:sz w:val="20"/>
          <w:szCs w:val="20"/>
          <w:lang w:eastAsia="nb-NO"/>
        </w:rPr>
        <w:t>  </w:t>
      </w:r>
      <w:r w:rsidRPr="00C353E8">
        <w:rPr>
          <w:rFonts w:ascii="Arial" w:eastAsia="Times New Roman" w:hAnsi="Arial" w:cs="Arial"/>
          <w:i/>
          <w:iCs/>
          <w:sz w:val="20"/>
          <w:szCs w:val="20"/>
          <w:lang w:eastAsia="nb-NO"/>
        </w:rPr>
        <w:t>Fylles ut av lærestedet/organisasjonen:</w:t>
      </w:r>
      <w:r w:rsidRPr="00C353E8">
        <w:rPr>
          <w:rFonts w:ascii="Arial" w:eastAsia="Times New Roman" w:hAnsi="Arial" w:cs="Arial"/>
          <w:sz w:val="20"/>
          <w:szCs w:val="20"/>
          <w:lang w:eastAsia="nb-NO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4"/>
        <w:gridCol w:w="5532"/>
      </w:tblGrid>
      <w:tr w:rsidR="0027711C" w:rsidRPr="00C353E8" w14:paraId="1D1D4380" w14:textId="77777777" w:rsidTr="1B352DDB">
        <w:tc>
          <w:tcPr>
            <w:tcW w:w="9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hideMark/>
          </w:tcPr>
          <w:p w14:paraId="61588CC5" w14:textId="0307A011" w:rsidR="0027711C" w:rsidRPr="00C353E8" w:rsidRDefault="00E81F72" w:rsidP="0027711C">
            <w:pPr>
              <w:spacing w:after="0" w:line="240" w:lineRule="auto"/>
              <w:textAlignment w:val="baseline"/>
              <w:divId w:val="1461729252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C353E8">
              <w:rPr>
                <w:rFonts w:ascii="Arial" w:eastAsia="Times New Roman" w:hAnsi="Arial" w:cs="Arial"/>
                <w:b/>
                <w:bCs/>
                <w:lang w:eastAsia="nb-NO"/>
              </w:rPr>
              <w:t>Prosjektdetaljer</w:t>
            </w:r>
            <w:r w:rsidR="0027711C" w:rsidRPr="00C353E8">
              <w:rPr>
                <w:rFonts w:ascii="Arial" w:eastAsia="Times New Roman" w:hAnsi="Arial" w:cs="Arial"/>
                <w:lang w:eastAsia="nb-NO"/>
              </w:rPr>
              <w:t> </w:t>
            </w:r>
          </w:p>
        </w:tc>
      </w:tr>
      <w:tr w:rsidR="0027711C" w:rsidRPr="00C353E8" w14:paraId="79127A87" w14:textId="77777777" w:rsidTr="1B352DDB">
        <w:tc>
          <w:tcPr>
            <w:tcW w:w="3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B3487D" w14:textId="52B773B7" w:rsidR="0027711C" w:rsidRPr="00C353E8" w:rsidRDefault="0027711C" w:rsidP="002771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C353E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Lærested/</w:t>
            </w:r>
            <w:r w:rsidR="007D6B1E" w:rsidRPr="00C353E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institusjon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6F0A5B9" w14:textId="77777777" w:rsidR="0027711C" w:rsidRPr="00C353E8" w:rsidRDefault="0027711C" w:rsidP="002771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C353E8">
              <w:rPr>
                <w:rFonts w:ascii="Arial" w:eastAsia="Times New Roman" w:hAnsi="Arial" w:cs="Arial"/>
                <w:lang w:eastAsia="nb-NO"/>
              </w:rPr>
              <w:t> </w:t>
            </w:r>
          </w:p>
        </w:tc>
      </w:tr>
      <w:tr w:rsidR="0027711C" w:rsidRPr="00C353E8" w14:paraId="6DBE45F4" w14:textId="77777777" w:rsidTr="1B352DDB">
        <w:tc>
          <w:tcPr>
            <w:tcW w:w="3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F38274" w14:textId="4A6C04EB" w:rsidR="0027711C" w:rsidRPr="00C353E8" w:rsidRDefault="00FB62B4" w:rsidP="002771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C353E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Kontaktperson</w:t>
            </w:r>
            <w:r w:rsidR="0027711C" w:rsidRPr="00C353E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ved lærested/institusjon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CE08E42" w14:textId="77777777" w:rsidR="0027711C" w:rsidRPr="00C353E8" w:rsidRDefault="0027711C" w:rsidP="002771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C353E8">
              <w:rPr>
                <w:rFonts w:ascii="Arial" w:eastAsia="Times New Roman" w:hAnsi="Arial" w:cs="Arial"/>
                <w:lang w:eastAsia="nb-NO"/>
              </w:rPr>
              <w:t> </w:t>
            </w:r>
          </w:p>
        </w:tc>
      </w:tr>
      <w:tr w:rsidR="0027711C" w:rsidRPr="00C353E8" w14:paraId="2B80110B" w14:textId="77777777" w:rsidTr="1B352DDB">
        <w:tc>
          <w:tcPr>
            <w:tcW w:w="3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8E8286" w14:textId="77777777" w:rsidR="0027711C" w:rsidRPr="00C353E8" w:rsidRDefault="0027711C" w:rsidP="002771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C353E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Prosjektnummer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1322345" w14:textId="77777777" w:rsidR="0027711C" w:rsidRPr="00C353E8" w:rsidRDefault="0027711C" w:rsidP="002771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C353E8">
              <w:rPr>
                <w:rFonts w:ascii="Arial" w:eastAsia="Times New Roman" w:hAnsi="Arial" w:cs="Arial"/>
                <w:lang w:eastAsia="nb-NO"/>
              </w:rPr>
              <w:t> </w:t>
            </w:r>
          </w:p>
        </w:tc>
      </w:tr>
      <w:tr w:rsidR="0027711C" w:rsidRPr="00C353E8" w14:paraId="33BA029A" w14:textId="77777777" w:rsidTr="1B352DDB">
        <w:tc>
          <w:tcPr>
            <w:tcW w:w="3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1A99F3" w14:textId="77777777" w:rsidR="0027711C" w:rsidRPr="00C353E8" w:rsidRDefault="0027711C" w:rsidP="002771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C353E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Dato for innsendelse av søknad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6910000" w14:textId="77777777" w:rsidR="0027711C" w:rsidRPr="00C353E8" w:rsidRDefault="0027711C" w:rsidP="002771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C353E8">
              <w:rPr>
                <w:rFonts w:ascii="Arial" w:eastAsia="Times New Roman" w:hAnsi="Arial" w:cs="Arial"/>
                <w:lang w:eastAsia="nb-NO"/>
              </w:rPr>
              <w:t> </w:t>
            </w:r>
          </w:p>
        </w:tc>
      </w:tr>
    </w:tbl>
    <w:p w14:paraId="092AB82B" w14:textId="77777777" w:rsidR="0027711C" w:rsidRPr="00C353E8" w:rsidRDefault="0027711C" w:rsidP="0027711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C353E8">
        <w:rPr>
          <w:rFonts w:ascii="Arial" w:eastAsia="Times New Roman" w:hAnsi="Arial" w:cs="Arial"/>
          <w:lang w:eastAsia="nb-NO"/>
        </w:rPr>
        <w:t> </w:t>
      </w:r>
    </w:p>
    <w:p w14:paraId="46E801D1" w14:textId="77777777" w:rsidR="0027711C" w:rsidRPr="00C353E8" w:rsidRDefault="0027711C" w:rsidP="0027711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C353E8">
        <w:rPr>
          <w:rFonts w:ascii="Arial" w:eastAsia="Times New Roman" w:hAnsi="Arial" w:cs="Arial"/>
          <w:lang w:eastAsia="nb-NO"/>
        </w:rPr>
        <w:t> </w:t>
      </w:r>
    </w:p>
    <w:p w14:paraId="4D9A919B" w14:textId="77777777" w:rsidR="0027711C" w:rsidRPr="00C353E8" w:rsidRDefault="0027711C" w:rsidP="0027711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C353E8">
        <w:rPr>
          <w:rFonts w:ascii="Arial" w:eastAsia="Times New Roman" w:hAnsi="Arial" w:cs="Arial"/>
          <w:i/>
          <w:iCs/>
          <w:sz w:val="20"/>
          <w:szCs w:val="20"/>
          <w:shd w:val="clear" w:color="auto" w:fill="FFFF00"/>
          <w:lang w:eastAsia="nb-NO"/>
        </w:rPr>
        <w:t>Ikke bruk navn på elev/student/ansatt i søknaden</w:t>
      </w:r>
      <w:r w:rsidRPr="00C353E8">
        <w:rPr>
          <w:rFonts w:ascii="Arial" w:eastAsia="Times New Roman" w:hAnsi="Arial" w:cs="Arial"/>
          <w:sz w:val="20"/>
          <w:szCs w:val="20"/>
          <w:lang w:eastAsia="nb-NO"/>
        </w:rPr>
        <w:t> </w:t>
      </w: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27711C" w:rsidRPr="00C353E8" w14:paraId="03C3FF5C" w14:textId="77777777" w:rsidTr="068BCF66">
        <w:tc>
          <w:tcPr>
            <w:tcW w:w="9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hideMark/>
          </w:tcPr>
          <w:p w14:paraId="3DD0C99D" w14:textId="5D96CFD8" w:rsidR="0027711C" w:rsidRPr="00C353E8" w:rsidRDefault="005A4C16" w:rsidP="002771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C353E8">
              <w:rPr>
                <w:rFonts w:ascii="Arial" w:eastAsia="Times New Roman" w:hAnsi="Arial" w:cs="Arial"/>
                <w:b/>
                <w:bCs/>
                <w:lang w:eastAsia="nb-NO"/>
              </w:rPr>
              <w:t>Hvorfor søker dere om inkluderingsmidler</w:t>
            </w:r>
            <w:r w:rsidR="00E6721F" w:rsidRPr="00C353E8">
              <w:rPr>
                <w:rFonts w:ascii="Arial" w:eastAsia="Times New Roman" w:hAnsi="Arial" w:cs="Arial"/>
                <w:b/>
                <w:bCs/>
                <w:lang w:eastAsia="nb-NO"/>
              </w:rPr>
              <w:t>?</w:t>
            </w:r>
            <w:r w:rsidR="0027711C" w:rsidRPr="00C353E8">
              <w:rPr>
                <w:rFonts w:ascii="Arial" w:eastAsia="Times New Roman" w:hAnsi="Arial" w:cs="Arial"/>
                <w:b/>
                <w:bCs/>
                <w:lang w:eastAsia="nb-NO"/>
              </w:rPr>
              <w:t> </w:t>
            </w:r>
            <w:r w:rsidR="0027711C" w:rsidRPr="00C353E8">
              <w:rPr>
                <w:rFonts w:ascii="Arial" w:eastAsia="Times New Roman" w:hAnsi="Arial" w:cs="Arial"/>
                <w:lang w:eastAsia="nb-NO"/>
              </w:rPr>
              <w:t> </w:t>
            </w:r>
          </w:p>
          <w:p w14:paraId="0EAB94FD" w14:textId="7C58AF95" w:rsidR="00E6721F" w:rsidRPr="00C353E8" w:rsidRDefault="00E6721F" w:rsidP="00E6721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nb-NO"/>
              </w:rPr>
            </w:pPr>
            <w:r w:rsidRPr="00C353E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nb-NO"/>
              </w:rPr>
              <w:t xml:space="preserve">Beskriv kort hvorfor lærestedet/institusjonen søker om inkluderingsmidler. Forklar hvilke behov, tiltak eller typer oppfølging personen(e) trenger for å kunne delta i mobilitetsoppholdet. </w:t>
            </w:r>
          </w:p>
          <w:p w14:paraId="0DD371DE" w14:textId="0190F398" w:rsidR="0027711C" w:rsidRPr="00C353E8" w:rsidRDefault="0027711C" w:rsidP="1B352DD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nb-NO"/>
              </w:rPr>
            </w:pPr>
          </w:p>
        </w:tc>
      </w:tr>
      <w:tr w:rsidR="0027711C" w:rsidRPr="00C353E8" w14:paraId="229613D6" w14:textId="77777777" w:rsidTr="068BCF66">
        <w:tc>
          <w:tcPr>
            <w:tcW w:w="90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281842" w14:textId="77777777" w:rsidR="0027711C" w:rsidRPr="00C353E8" w:rsidRDefault="0027711C" w:rsidP="002771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C353E8">
              <w:rPr>
                <w:rFonts w:ascii="Arial" w:eastAsia="Times New Roman" w:hAnsi="Arial" w:cs="Arial"/>
                <w:lang w:eastAsia="nb-NO"/>
              </w:rPr>
              <w:t> </w:t>
            </w:r>
          </w:p>
          <w:p w14:paraId="4A37596B" w14:textId="64238FC5" w:rsidR="0027711C" w:rsidRPr="00C353E8" w:rsidRDefault="0027711C" w:rsidP="0027711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b-NO"/>
              </w:rPr>
            </w:pPr>
            <w:r w:rsidRPr="00C353E8">
              <w:rPr>
                <w:rFonts w:ascii="Arial" w:eastAsia="Times New Roman" w:hAnsi="Arial" w:cs="Arial"/>
                <w:lang w:eastAsia="nb-NO"/>
              </w:rPr>
              <w:t> </w:t>
            </w:r>
          </w:p>
          <w:p w14:paraId="434F51A8" w14:textId="49D7F59A" w:rsidR="00713469" w:rsidRPr="00C353E8" w:rsidRDefault="00713469" w:rsidP="002771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</w:p>
          <w:p w14:paraId="7CF60410" w14:textId="0506C1F7" w:rsidR="00713469" w:rsidRPr="00C353E8" w:rsidRDefault="00713469" w:rsidP="002771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</w:p>
          <w:p w14:paraId="6F4BE6C9" w14:textId="4DE1A6DA" w:rsidR="00713469" w:rsidRPr="00C353E8" w:rsidRDefault="00713469" w:rsidP="002771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</w:p>
          <w:p w14:paraId="64CAE085" w14:textId="56143AA9" w:rsidR="00713469" w:rsidRPr="00C353E8" w:rsidRDefault="00713469" w:rsidP="002771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</w:p>
          <w:p w14:paraId="611B5842" w14:textId="7115C745" w:rsidR="00713469" w:rsidRPr="00C353E8" w:rsidRDefault="00713469" w:rsidP="002771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</w:p>
          <w:p w14:paraId="486E359D" w14:textId="6076F36A" w:rsidR="0027711C" w:rsidRPr="00C353E8" w:rsidRDefault="0027711C" w:rsidP="002771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14:paraId="470B9669" w14:textId="77777777" w:rsidR="0027711C" w:rsidRPr="00C353E8" w:rsidRDefault="0027711C" w:rsidP="002771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C353E8">
              <w:rPr>
                <w:rFonts w:ascii="Arial" w:eastAsia="Times New Roman" w:hAnsi="Arial" w:cs="Arial"/>
                <w:lang w:eastAsia="nb-NO"/>
              </w:rPr>
              <w:t> </w:t>
            </w:r>
          </w:p>
        </w:tc>
      </w:tr>
      <w:tr w:rsidR="0027711C" w:rsidRPr="00C353E8" w14:paraId="04D3DF32" w14:textId="77777777" w:rsidTr="068BCF66">
        <w:tc>
          <w:tcPr>
            <w:tcW w:w="90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hideMark/>
          </w:tcPr>
          <w:p w14:paraId="7283BC79" w14:textId="238234D3" w:rsidR="0027711C" w:rsidRPr="00C353E8" w:rsidRDefault="0027711C" w:rsidP="002771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C353E8">
              <w:rPr>
                <w:rFonts w:ascii="Arial" w:eastAsia="Times New Roman" w:hAnsi="Arial" w:cs="Arial"/>
                <w:b/>
                <w:bCs/>
                <w:lang w:eastAsia="nb-NO"/>
              </w:rPr>
              <w:t>Hv</w:t>
            </w:r>
            <w:r w:rsidR="008F21AE" w:rsidRPr="00C353E8">
              <w:rPr>
                <w:rFonts w:ascii="Arial" w:eastAsia="Times New Roman" w:hAnsi="Arial" w:cs="Arial"/>
                <w:b/>
                <w:bCs/>
                <w:lang w:eastAsia="nb-NO"/>
              </w:rPr>
              <w:t>or mye</w:t>
            </w:r>
            <w:r w:rsidRPr="00C353E8">
              <w:rPr>
                <w:rFonts w:ascii="Arial" w:eastAsia="Times New Roman" w:hAnsi="Arial" w:cs="Arial"/>
                <w:b/>
                <w:bCs/>
                <w:lang w:eastAsia="nb-NO"/>
              </w:rPr>
              <w:t xml:space="preserve"> søkes det om?</w:t>
            </w:r>
            <w:r w:rsidRPr="00C353E8">
              <w:rPr>
                <w:rFonts w:ascii="Arial" w:eastAsia="Times New Roman" w:hAnsi="Arial" w:cs="Arial"/>
                <w:lang w:eastAsia="nb-NO"/>
              </w:rPr>
              <w:t> </w:t>
            </w:r>
          </w:p>
          <w:p w14:paraId="43F440F9" w14:textId="77777777" w:rsidR="00A00FA0" w:rsidRPr="00C353E8" w:rsidRDefault="00A00FA0" w:rsidP="00A00FA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nb-NO"/>
              </w:rPr>
            </w:pPr>
            <w:r w:rsidRPr="00C353E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nb-NO"/>
              </w:rPr>
              <w:t>Gi et samlet estimat over kostnadene som inkluderingsmidlene skal dekke.</w:t>
            </w:r>
            <w:r w:rsidRPr="00C353E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nb-NO"/>
              </w:rPr>
              <w:br/>
              <w:t>Merk: Utgifter refunderes på bakgrunn av reelle kostnader og utbetales ved sluttrapportering. Dokumentasjon må kunne fremvises.</w:t>
            </w:r>
          </w:p>
          <w:p w14:paraId="0C6D608F" w14:textId="7B84CC95" w:rsidR="00A00FA0" w:rsidRPr="00C353E8" w:rsidRDefault="00DE03F3" w:rsidP="00A00FA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nb-NO"/>
              </w:rPr>
            </w:pPr>
            <w:r w:rsidRPr="00C353E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nb-NO"/>
              </w:rPr>
              <w:t xml:space="preserve">Unntak: </w:t>
            </w:r>
            <w:r w:rsidR="00A00FA0" w:rsidRPr="00C353E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nb-NO"/>
              </w:rPr>
              <w:t xml:space="preserve">Hvis det er mer hensiktsmessig å bruke standardsatser (f.eks. for reise og opphold til følgeperson), bruk satsene fra </w:t>
            </w:r>
            <w:proofErr w:type="spellStart"/>
            <w:r w:rsidR="00A00FA0" w:rsidRPr="00C353E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nb-NO"/>
              </w:rPr>
              <w:t>Annex</w:t>
            </w:r>
            <w:proofErr w:type="spellEnd"/>
            <w:r w:rsidR="00A00FA0" w:rsidRPr="00C353E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nb-NO"/>
              </w:rPr>
              <w:t xml:space="preserve"> 3</w:t>
            </w:r>
            <w:r w:rsidRPr="00C353E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nb-NO"/>
              </w:rPr>
              <w:t xml:space="preserve"> til den aktuelle kontrakten</w:t>
            </w:r>
            <w:r w:rsidR="00A00FA0" w:rsidRPr="00C353E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nb-NO"/>
              </w:rPr>
              <w:t xml:space="preserve"> og før riktig beløp inn i regnestykket.</w:t>
            </w:r>
          </w:p>
          <w:p w14:paraId="283E773E" w14:textId="77777777" w:rsidR="00D2279C" w:rsidRPr="00C353E8" w:rsidRDefault="00D2279C" w:rsidP="00A00FA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nb-NO"/>
              </w:rPr>
            </w:pPr>
          </w:p>
          <w:p w14:paraId="5B1E0818" w14:textId="77777777" w:rsidR="00A00FA0" w:rsidRPr="00C353E8" w:rsidRDefault="00A00FA0" w:rsidP="00A00FA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nb-NO"/>
              </w:rPr>
            </w:pPr>
            <w:r w:rsidRPr="00C353E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nb-NO"/>
              </w:rPr>
              <w:t>Eksempel på oppsett:</w:t>
            </w:r>
            <w:r w:rsidRPr="00C353E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nb-NO"/>
              </w:rPr>
              <w:br/>
              <w:t>• Kostnad 1: XX EUR</w:t>
            </w:r>
            <w:r w:rsidRPr="00C353E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nb-NO"/>
              </w:rPr>
              <w:br/>
              <w:t>• Kostnad 2: XX EUR</w:t>
            </w:r>
            <w:r w:rsidRPr="00C353E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nb-NO"/>
              </w:rPr>
              <w:br/>
            </w:r>
            <w:r w:rsidRPr="00C353E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nb-NO"/>
              </w:rPr>
              <w:t>Sum:</w:t>
            </w:r>
            <w:r w:rsidRPr="00C353E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nb-NO"/>
              </w:rPr>
              <w:t xml:space="preserve"> XX EUR</w:t>
            </w:r>
          </w:p>
          <w:p w14:paraId="2B453598" w14:textId="77777777" w:rsidR="00D2279C" w:rsidRPr="00C353E8" w:rsidRDefault="00D2279C" w:rsidP="00A00FA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nb-NO"/>
              </w:rPr>
            </w:pPr>
          </w:p>
          <w:p w14:paraId="42E275F4" w14:textId="275BE229" w:rsidR="002157C6" w:rsidRPr="00C353E8" w:rsidRDefault="00A00FA0" w:rsidP="1B352DD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nb-NO"/>
              </w:rPr>
            </w:pPr>
            <w:r w:rsidRPr="00C353E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nb-NO"/>
              </w:rPr>
              <w:t>Hvis søknaden gjelder flere personer med samme behov, før totalbeløpet i ett regnestykke og oppgi hvor mange personer det gjelder.</w:t>
            </w:r>
          </w:p>
        </w:tc>
      </w:tr>
      <w:tr w:rsidR="0027711C" w:rsidRPr="00C353E8" w14:paraId="48CE41D2" w14:textId="77777777" w:rsidTr="068BCF66">
        <w:tc>
          <w:tcPr>
            <w:tcW w:w="90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83D39C" w14:textId="4120FB92" w:rsidR="0027711C" w:rsidRPr="00C353E8" w:rsidRDefault="0027711C" w:rsidP="0027711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b-NO"/>
              </w:rPr>
            </w:pPr>
            <w:r w:rsidRPr="00C353E8">
              <w:rPr>
                <w:rFonts w:ascii="Arial" w:eastAsia="Times New Roman" w:hAnsi="Arial" w:cs="Arial"/>
                <w:lang w:eastAsia="nb-NO"/>
              </w:rPr>
              <w:t> </w:t>
            </w:r>
          </w:p>
          <w:p w14:paraId="295FEFE0" w14:textId="60822410" w:rsidR="00713469" w:rsidRPr="00C353E8" w:rsidRDefault="00713469" w:rsidP="002771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</w:p>
          <w:p w14:paraId="7BAE62C9" w14:textId="6C10A537" w:rsidR="00713469" w:rsidRPr="00C353E8" w:rsidRDefault="00713469" w:rsidP="002771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</w:p>
          <w:p w14:paraId="559F13E8" w14:textId="52CB9EE5" w:rsidR="00713469" w:rsidRPr="00C353E8" w:rsidRDefault="00713469" w:rsidP="002771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</w:p>
          <w:p w14:paraId="689B9B71" w14:textId="34A73F9A" w:rsidR="00713469" w:rsidRPr="00C353E8" w:rsidRDefault="00713469" w:rsidP="002771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</w:p>
          <w:p w14:paraId="0F3FD2F6" w14:textId="1E8CDCF1" w:rsidR="00713469" w:rsidRPr="00C353E8" w:rsidRDefault="00713469" w:rsidP="002771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</w:p>
          <w:p w14:paraId="1D04DE86" w14:textId="77777777" w:rsidR="00713469" w:rsidRPr="00C353E8" w:rsidRDefault="00713469" w:rsidP="002771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14:paraId="1459B3A8" w14:textId="77777777" w:rsidR="0027711C" w:rsidRPr="00C353E8" w:rsidRDefault="0027711C" w:rsidP="002771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C353E8">
              <w:rPr>
                <w:rFonts w:ascii="Arial" w:eastAsia="Times New Roman" w:hAnsi="Arial" w:cs="Arial"/>
                <w:lang w:eastAsia="nb-NO"/>
              </w:rPr>
              <w:t> </w:t>
            </w:r>
          </w:p>
          <w:p w14:paraId="5B4C2EA4" w14:textId="60816E72" w:rsidR="0027711C" w:rsidRPr="00C353E8" w:rsidRDefault="0027711C" w:rsidP="002771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C353E8">
              <w:rPr>
                <w:rFonts w:ascii="Arial" w:eastAsia="Times New Roman" w:hAnsi="Arial" w:cs="Arial"/>
                <w:lang w:eastAsia="nb-NO"/>
              </w:rPr>
              <w:t>  </w:t>
            </w:r>
          </w:p>
          <w:p w14:paraId="14A63F12" w14:textId="77777777" w:rsidR="0027711C" w:rsidRPr="00C353E8" w:rsidRDefault="0027711C" w:rsidP="002771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C353E8">
              <w:rPr>
                <w:rFonts w:ascii="Arial" w:eastAsia="Times New Roman" w:hAnsi="Arial" w:cs="Arial"/>
                <w:lang w:eastAsia="nb-NO"/>
              </w:rPr>
              <w:t> </w:t>
            </w:r>
          </w:p>
        </w:tc>
      </w:tr>
    </w:tbl>
    <w:p w14:paraId="3BF27BFC" w14:textId="7DB07E90" w:rsidR="00B877B5" w:rsidRPr="00C353E8" w:rsidRDefault="00B877B5" w:rsidP="003C5310">
      <w:pPr>
        <w:spacing w:after="0" w:line="240" w:lineRule="auto"/>
        <w:textAlignment w:val="baseline"/>
        <w:rPr>
          <w:rFonts w:ascii="Arial" w:eastAsia="Times New Roman" w:hAnsi="Arial" w:cs="Arial"/>
          <w:i/>
          <w:iCs/>
          <w:sz w:val="16"/>
          <w:szCs w:val="16"/>
          <w:lang w:eastAsia="nb-NO"/>
        </w:rPr>
      </w:pPr>
    </w:p>
    <w:p w14:paraId="308BD98F" w14:textId="646110B2" w:rsidR="003C5310" w:rsidRPr="00C353E8" w:rsidRDefault="006837A8" w:rsidP="003C5310">
      <w:pPr>
        <w:spacing w:after="0" w:line="240" w:lineRule="auto"/>
        <w:textAlignment w:val="baseline"/>
        <w:rPr>
          <w:rFonts w:ascii="Arial" w:eastAsia="Times New Roman" w:hAnsi="Arial" w:cs="Arial"/>
          <w:i/>
          <w:iCs/>
          <w:sz w:val="18"/>
          <w:szCs w:val="18"/>
          <w:lang w:eastAsia="nb-NO"/>
        </w:rPr>
      </w:pPr>
      <w:r w:rsidRPr="00C353E8">
        <w:rPr>
          <w:rFonts w:ascii="Arial" w:eastAsia="Times New Roman" w:hAnsi="Arial" w:cs="Arial"/>
          <w:sz w:val="18"/>
          <w:szCs w:val="18"/>
          <w:lang w:eastAsia="nb-NO"/>
        </w:rPr>
        <w:t>*</w:t>
      </w:r>
      <w:r w:rsidR="003C5310" w:rsidRPr="00C353E8">
        <w:rPr>
          <w:rFonts w:ascii="Arial" w:eastAsia="Times New Roman" w:hAnsi="Arial" w:cs="Arial"/>
          <w:sz w:val="18"/>
          <w:szCs w:val="18"/>
          <w:lang w:eastAsia="nb-NO"/>
        </w:rPr>
        <w:t>Lærestedet/institusjonen skal beholde all dokumentasjon i 3 år for tildelinger under €60 000 og i 5 år for tildelinger over €60 000</w:t>
      </w:r>
      <w:r w:rsidRPr="00C353E8">
        <w:rPr>
          <w:rFonts w:ascii="Arial" w:eastAsia="Times New Roman" w:hAnsi="Arial" w:cs="Arial"/>
          <w:sz w:val="18"/>
          <w:szCs w:val="18"/>
          <w:lang w:eastAsia="nb-NO"/>
        </w:rPr>
        <w:t xml:space="preserve"> (i henhold til signert kontrakt).</w:t>
      </w:r>
    </w:p>
    <w:p w14:paraId="0CEDB537" w14:textId="33B62E38" w:rsidR="0027711C" w:rsidRPr="00C353E8" w:rsidRDefault="0027711C" w:rsidP="0027711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C353E8">
        <w:rPr>
          <w:rFonts w:ascii="Arial" w:eastAsia="Times New Roman" w:hAnsi="Arial" w:cs="Arial"/>
          <w:lang w:eastAsia="nb-NO"/>
        </w:rPr>
        <w:lastRenderedPageBreak/>
        <w:t>Det forutsettes at personen som sender inn skjemaet har (delegert) myndighet på vegne av institusjonen/lærestedet.  </w:t>
      </w:r>
    </w:p>
    <w:p w14:paraId="164DC38B" w14:textId="77777777" w:rsidR="0027711C" w:rsidRPr="00C353E8" w:rsidRDefault="0027711C" w:rsidP="0027711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C353E8">
        <w:rPr>
          <w:rFonts w:ascii="Arial" w:eastAsia="Times New Roman" w:hAnsi="Arial" w:cs="Arial"/>
          <w:lang w:eastAsia="nb-NO"/>
        </w:rPr>
        <w:t> </w:t>
      </w:r>
    </w:p>
    <w:p w14:paraId="405366B1" w14:textId="77777777" w:rsidR="0027711C" w:rsidRPr="00C353E8" w:rsidRDefault="0027711C" w:rsidP="0027711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C353E8">
        <w:rPr>
          <w:rFonts w:ascii="Arial" w:eastAsia="Times New Roman" w:hAnsi="Arial" w:cs="Arial"/>
          <w:lang w:eastAsia="nb-NO"/>
        </w:rPr>
        <w:t> </w:t>
      </w:r>
    </w:p>
    <w:p w14:paraId="5A975ACF" w14:textId="77777777" w:rsidR="0027711C" w:rsidRPr="00C353E8" w:rsidRDefault="0027711C" w:rsidP="0027711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C353E8">
        <w:rPr>
          <w:rFonts w:ascii="Arial" w:eastAsia="Times New Roman" w:hAnsi="Arial" w:cs="Arial"/>
          <w:lang w:eastAsia="nb-NO"/>
        </w:rPr>
        <w:t>______________________                                     _____________________________ </w:t>
      </w:r>
    </w:p>
    <w:p w14:paraId="7B838E1D" w14:textId="2DB0C660" w:rsidR="0027711C" w:rsidRPr="00C353E8" w:rsidRDefault="0027711C" w:rsidP="0027711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C353E8">
        <w:rPr>
          <w:rFonts w:ascii="Arial" w:eastAsia="Times New Roman" w:hAnsi="Arial" w:cs="Arial"/>
          <w:lang w:eastAsia="nb-NO"/>
        </w:rPr>
        <w:t>(sted, dato)</w:t>
      </w:r>
      <w:r w:rsidRPr="00C353E8">
        <w:rPr>
          <w:rFonts w:ascii="Calibri" w:eastAsia="Times New Roman" w:hAnsi="Calibri" w:cs="Calibri"/>
          <w:lang w:eastAsia="nb-NO"/>
        </w:rPr>
        <w:tab/>
      </w:r>
      <w:r w:rsidRPr="00C353E8">
        <w:rPr>
          <w:rFonts w:ascii="Calibri" w:eastAsia="Times New Roman" w:hAnsi="Calibri" w:cs="Calibri"/>
          <w:lang w:eastAsia="nb-NO"/>
        </w:rPr>
        <w:tab/>
      </w:r>
      <w:r w:rsidRPr="00C353E8">
        <w:rPr>
          <w:rFonts w:ascii="Calibri" w:eastAsia="Times New Roman" w:hAnsi="Calibri" w:cs="Calibri"/>
          <w:lang w:eastAsia="nb-NO"/>
        </w:rPr>
        <w:tab/>
      </w:r>
      <w:r w:rsidRPr="00C353E8">
        <w:rPr>
          <w:rFonts w:ascii="Calibri" w:eastAsia="Times New Roman" w:hAnsi="Calibri" w:cs="Calibri"/>
          <w:lang w:eastAsia="nb-NO"/>
        </w:rPr>
        <w:tab/>
      </w:r>
      <w:r w:rsidRPr="00C353E8">
        <w:rPr>
          <w:rFonts w:ascii="Calibri" w:eastAsia="Times New Roman" w:hAnsi="Calibri" w:cs="Calibri"/>
          <w:lang w:eastAsia="nb-NO"/>
        </w:rPr>
        <w:tab/>
      </w:r>
      <w:r w:rsidRPr="00C353E8">
        <w:rPr>
          <w:rFonts w:ascii="Calibri" w:eastAsia="Times New Roman" w:hAnsi="Calibri" w:cs="Calibri"/>
          <w:lang w:eastAsia="nb-NO"/>
        </w:rPr>
        <w:tab/>
      </w:r>
      <w:r w:rsidRPr="00C353E8">
        <w:rPr>
          <w:rFonts w:ascii="Arial" w:eastAsia="Times New Roman" w:hAnsi="Arial" w:cs="Arial"/>
          <w:lang w:eastAsia="nb-NO"/>
        </w:rPr>
        <w:t>(sig</w:t>
      </w:r>
      <w:r w:rsidR="00C353E8">
        <w:rPr>
          <w:rFonts w:ascii="Arial" w:eastAsia="Times New Roman" w:hAnsi="Arial" w:cs="Arial"/>
          <w:lang w:eastAsia="nb-NO"/>
        </w:rPr>
        <w:t>natur</w:t>
      </w:r>
      <w:r w:rsidRPr="00C353E8">
        <w:rPr>
          <w:rFonts w:ascii="Arial" w:eastAsia="Times New Roman" w:hAnsi="Arial" w:cs="Arial"/>
          <w:lang w:eastAsia="nb-NO"/>
        </w:rPr>
        <w:t>) </w:t>
      </w:r>
    </w:p>
    <w:p w14:paraId="00EFE35A" w14:textId="77777777" w:rsidR="0027711C" w:rsidRPr="00C353E8" w:rsidRDefault="0027711C" w:rsidP="0027711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C353E8">
        <w:rPr>
          <w:rFonts w:ascii="Arial" w:eastAsia="Times New Roman" w:hAnsi="Arial" w:cs="Arial"/>
          <w:lang w:eastAsia="nb-NO"/>
        </w:rPr>
        <w:t> </w:t>
      </w:r>
    </w:p>
    <w:p w14:paraId="0DF1AE11" w14:textId="77777777" w:rsidR="0027711C" w:rsidRPr="00C353E8" w:rsidRDefault="0027711C" w:rsidP="0027711C">
      <w:pPr>
        <w:spacing w:after="0" w:line="240" w:lineRule="auto"/>
        <w:ind w:firstLine="4950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C353E8">
        <w:rPr>
          <w:rFonts w:ascii="Arial" w:eastAsia="Times New Roman" w:hAnsi="Arial" w:cs="Arial"/>
          <w:lang w:eastAsia="nb-NO"/>
        </w:rPr>
        <w:t>_____________________________ </w:t>
      </w:r>
    </w:p>
    <w:p w14:paraId="0BAF88C3" w14:textId="77777777" w:rsidR="0027711C" w:rsidRPr="00C353E8" w:rsidRDefault="0027711C" w:rsidP="0027711C">
      <w:pPr>
        <w:spacing w:after="0" w:line="240" w:lineRule="auto"/>
        <w:ind w:firstLine="4950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C353E8">
        <w:rPr>
          <w:rFonts w:ascii="Arial" w:eastAsia="Times New Roman" w:hAnsi="Arial" w:cs="Arial"/>
          <w:lang w:eastAsia="nb-NO"/>
        </w:rPr>
        <w:t>(navn i blokkbokstaver) </w:t>
      </w:r>
    </w:p>
    <w:p w14:paraId="681E63DC" w14:textId="77777777" w:rsidR="0027711C" w:rsidRPr="00C353E8" w:rsidRDefault="0027711C" w:rsidP="0027711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C353E8">
        <w:rPr>
          <w:rFonts w:ascii="Arial" w:eastAsia="Times New Roman" w:hAnsi="Arial" w:cs="Arial"/>
          <w:lang w:eastAsia="nb-NO"/>
        </w:rPr>
        <w:t> </w:t>
      </w:r>
    </w:p>
    <w:p w14:paraId="70E9EE43" w14:textId="77777777" w:rsidR="0027711C" w:rsidRPr="00C353E8" w:rsidRDefault="0027711C" w:rsidP="0027711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C353E8">
        <w:rPr>
          <w:rFonts w:ascii="Arial" w:eastAsia="Times New Roman" w:hAnsi="Arial" w:cs="Arial"/>
          <w:lang w:eastAsia="nb-NO"/>
        </w:rPr>
        <w:t> </w:t>
      </w:r>
    </w:p>
    <w:p w14:paraId="596661BF" w14:textId="77777777" w:rsidR="0027711C" w:rsidRPr="00C353E8" w:rsidRDefault="0027711C" w:rsidP="0027711C">
      <w:pPr>
        <w:spacing w:after="0" w:line="240" w:lineRule="auto"/>
        <w:ind w:firstLine="4950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C353E8">
        <w:rPr>
          <w:rFonts w:ascii="Arial" w:eastAsia="Times New Roman" w:hAnsi="Arial" w:cs="Arial"/>
          <w:lang w:eastAsia="nb-NO"/>
        </w:rPr>
        <w:t>_____________________________ </w:t>
      </w:r>
    </w:p>
    <w:p w14:paraId="47C0BB52" w14:textId="77777777" w:rsidR="0027711C" w:rsidRPr="00C353E8" w:rsidRDefault="0027711C" w:rsidP="0027711C">
      <w:pPr>
        <w:spacing w:after="0" w:line="240" w:lineRule="auto"/>
        <w:ind w:firstLine="4245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C353E8">
        <w:rPr>
          <w:rFonts w:ascii="Arial" w:eastAsia="Times New Roman" w:hAnsi="Arial" w:cs="Arial"/>
          <w:lang w:eastAsia="nb-NO"/>
        </w:rPr>
        <w:t>  </w:t>
      </w:r>
      <w:r w:rsidRPr="00C353E8">
        <w:rPr>
          <w:rFonts w:ascii="Calibri" w:eastAsia="Times New Roman" w:hAnsi="Calibri" w:cs="Calibri"/>
          <w:lang w:eastAsia="nb-NO"/>
        </w:rPr>
        <w:tab/>
      </w:r>
      <w:r w:rsidRPr="00C353E8">
        <w:rPr>
          <w:rFonts w:ascii="Arial" w:eastAsia="Times New Roman" w:hAnsi="Arial" w:cs="Arial"/>
          <w:lang w:eastAsia="nb-NO"/>
        </w:rPr>
        <w:t>(rolle i organisasjonen) </w:t>
      </w:r>
    </w:p>
    <w:p w14:paraId="7B503299" w14:textId="72D6C987" w:rsidR="00D26C53" w:rsidRPr="00C353E8" w:rsidRDefault="00D26C53" w:rsidP="0027711C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32"/>
          <w:szCs w:val="32"/>
          <w:lang w:eastAsia="nb-NO"/>
        </w:rPr>
      </w:pPr>
    </w:p>
    <w:p w14:paraId="44E065B5" w14:textId="77777777" w:rsidR="006C1708" w:rsidRPr="00C353E8" w:rsidRDefault="006C1708" w:rsidP="0027711C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32"/>
          <w:szCs w:val="32"/>
          <w:lang w:eastAsia="nb-NO"/>
        </w:rPr>
      </w:pPr>
    </w:p>
    <w:p w14:paraId="38924FE0" w14:textId="77777777" w:rsidR="0027711C" w:rsidRPr="00C353E8" w:rsidRDefault="0027711C" w:rsidP="0027711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C353E8">
        <w:rPr>
          <w:rFonts w:ascii="Arial" w:eastAsia="Times New Roman" w:hAnsi="Arial" w:cs="Arial"/>
          <w:color w:val="333333"/>
          <w:lang w:eastAsia="nb-NO"/>
        </w:rPr>
        <w:t> </w:t>
      </w:r>
    </w:p>
    <w:p w14:paraId="6A23B8BF" w14:textId="5C8FD6A4" w:rsidR="0038146B" w:rsidRPr="00C353E8" w:rsidRDefault="0027711C" w:rsidP="0038146B">
      <w:pPr>
        <w:spacing w:after="0" w:line="240" w:lineRule="auto"/>
        <w:textAlignment w:val="baseline"/>
        <w:rPr>
          <w:rFonts w:ascii="Arial" w:eastAsia="Times New Roman" w:hAnsi="Arial" w:cs="Arial"/>
          <w:lang w:eastAsia="nb-NO"/>
        </w:rPr>
      </w:pPr>
      <w:r w:rsidRPr="00C353E8">
        <w:rPr>
          <w:rFonts w:ascii="Arial" w:eastAsia="Times New Roman" w:hAnsi="Arial" w:cs="Arial"/>
          <w:lang w:eastAsia="nb-NO"/>
        </w:rPr>
        <w:t> </w:t>
      </w:r>
      <w:r w:rsidR="005C1F61" w:rsidRPr="00C353E8">
        <w:rPr>
          <w:rFonts w:ascii="Arial" w:eastAsia="Times New Roman" w:hAnsi="Arial" w:cs="Arial"/>
          <w:lang w:eastAsia="nb-NO"/>
        </w:rPr>
        <w:t>_________________________________________________________________________</w:t>
      </w:r>
    </w:p>
    <w:p w14:paraId="79362812" w14:textId="77777777" w:rsidR="0038146B" w:rsidRPr="00C353E8" w:rsidRDefault="0038146B" w:rsidP="0038146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nb-NO"/>
        </w:rPr>
      </w:pPr>
    </w:p>
    <w:p w14:paraId="56A9500A" w14:textId="18500847" w:rsidR="0038146B" w:rsidRPr="00C353E8" w:rsidRDefault="0038146B" w:rsidP="0038146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nb-NO"/>
        </w:rPr>
      </w:pPr>
      <w:r w:rsidRPr="00C353E8">
        <w:rPr>
          <w:rFonts w:ascii="Arial" w:eastAsia="Times New Roman" w:hAnsi="Arial" w:cs="Arial"/>
          <w:b/>
          <w:bCs/>
          <w:sz w:val="28"/>
          <w:szCs w:val="28"/>
          <w:lang w:eastAsia="nb-NO"/>
        </w:rPr>
        <w:t>Informasjon om</w:t>
      </w:r>
      <w:r w:rsidR="00B02066">
        <w:rPr>
          <w:rFonts w:ascii="Arial" w:eastAsia="Times New Roman" w:hAnsi="Arial" w:cs="Arial"/>
          <w:b/>
          <w:bCs/>
          <w:sz w:val="28"/>
          <w:szCs w:val="28"/>
          <w:lang w:eastAsia="nb-NO"/>
        </w:rPr>
        <w:t xml:space="preserve"> bruk av</w:t>
      </w:r>
      <w:r w:rsidRPr="00C353E8">
        <w:rPr>
          <w:rFonts w:ascii="Arial" w:eastAsia="Times New Roman" w:hAnsi="Arial" w:cs="Arial"/>
          <w:b/>
          <w:bCs/>
          <w:sz w:val="28"/>
          <w:szCs w:val="28"/>
          <w:lang w:eastAsia="nb-NO"/>
        </w:rPr>
        <w:t xml:space="preserve"> inkluderingsmidler i</w:t>
      </w:r>
    </w:p>
    <w:p w14:paraId="387069C6" w14:textId="77777777" w:rsidR="0038146B" w:rsidRPr="00C353E8" w:rsidRDefault="0038146B" w:rsidP="0038146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nb-NO"/>
        </w:rPr>
      </w:pPr>
      <w:r w:rsidRPr="00C353E8">
        <w:rPr>
          <w:rFonts w:ascii="Arial" w:eastAsia="Times New Roman" w:hAnsi="Arial" w:cs="Arial"/>
          <w:b/>
          <w:bCs/>
          <w:sz w:val="28"/>
          <w:szCs w:val="28"/>
          <w:lang w:eastAsia="nb-NO"/>
        </w:rPr>
        <w:t>Erasmus+ mobilitetsprosjekt</w:t>
      </w:r>
    </w:p>
    <w:p w14:paraId="4B96981C" w14:textId="77777777" w:rsidR="0038146B" w:rsidRPr="00C353E8" w:rsidRDefault="0038146B" w:rsidP="0038146B">
      <w:pPr>
        <w:spacing w:after="0" w:line="240" w:lineRule="auto"/>
        <w:textAlignment w:val="baseline"/>
        <w:rPr>
          <w:rFonts w:ascii="Arial" w:eastAsia="Times New Roman" w:hAnsi="Arial" w:cs="Arial"/>
          <w:lang w:eastAsia="nb-NO"/>
        </w:rPr>
      </w:pPr>
    </w:p>
    <w:p w14:paraId="6B565970" w14:textId="52849BFA" w:rsidR="0038146B" w:rsidRDefault="0038146B" w:rsidP="0038146B">
      <w:pPr>
        <w:spacing w:after="0" w:line="240" w:lineRule="auto"/>
        <w:textAlignment w:val="baseline"/>
        <w:rPr>
          <w:rFonts w:ascii="Arial" w:eastAsia="Times New Roman" w:hAnsi="Arial" w:cs="Arial"/>
          <w:lang w:eastAsia="nb-NO"/>
        </w:rPr>
      </w:pPr>
      <w:r w:rsidRPr="00C353E8">
        <w:rPr>
          <w:rFonts w:ascii="Arial" w:eastAsia="Times New Roman" w:hAnsi="Arial" w:cs="Arial"/>
          <w:lang w:eastAsia="nb-NO"/>
        </w:rPr>
        <w:t xml:space="preserve">Inkluderingsmidler kan søkes når det oppstår tilleggskostnader knyttet til deltakere med færre muligheter. </w:t>
      </w:r>
      <w:r w:rsidR="00994A10">
        <w:rPr>
          <w:rFonts w:ascii="Arial" w:eastAsia="Times New Roman" w:hAnsi="Arial" w:cs="Arial"/>
          <w:lang w:eastAsia="nb-NO"/>
        </w:rPr>
        <w:t xml:space="preserve">Se i Erasmus+ programguiden </w:t>
      </w:r>
      <w:r w:rsidR="00994A10" w:rsidRPr="00994A10">
        <w:rPr>
          <w:rFonts w:ascii="Arial" w:eastAsia="Times New Roman" w:hAnsi="Arial" w:cs="Arial"/>
          <w:lang w:eastAsia="nb-NO"/>
        </w:rPr>
        <w:t>«</w:t>
      </w:r>
      <w:proofErr w:type="spellStart"/>
      <w:r w:rsidR="00994A10" w:rsidRPr="008762CE">
        <w:rPr>
          <w:rFonts w:ascii="Arial" w:eastAsia="Times New Roman" w:hAnsi="Arial" w:cs="Arial"/>
          <w:i/>
          <w:iCs/>
          <w:lang w:eastAsia="nb-NO"/>
        </w:rPr>
        <w:t>Inclusion</w:t>
      </w:r>
      <w:proofErr w:type="spellEnd"/>
      <w:r w:rsidR="00994A10" w:rsidRPr="008762CE">
        <w:rPr>
          <w:rFonts w:ascii="Arial" w:eastAsia="Times New Roman" w:hAnsi="Arial" w:cs="Arial"/>
          <w:i/>
          <w:iCs/>
          <w:lang w:eastAsia="nb-NO"/>
        </w:rPr>
        <w:t xml:space="preserve"> support for </w:t>
      </w:r>
      <w:proofErr w:type="spellStart"/>
      <w:r w:rsidR="00994A10" w:rsidRPr="008762CE">
        <w:rPr>
          <w:rFonts w:ascii="Arial" w:eastAsia="Times New Roman" w:hAnsi="Arial" w:cs="Arial"/>
          <w:i/>
          <w:iCs/>
          <w:lang w:eastAsia="nb-NO"/>
        </w:rPr>
        <w:t>participant</w:t>
      </w:r>
      <w:r w:rsidR="00994A10" w:rsidRPr="008762CE">
        <w:rPr>
          <w:rFonts w:ascii="Arial" w:eastAsia="Times New Roman" w:hAnsi="Arial" w:cs="Arial"/>
          <w:i/>
          <w:iCs/>
          <w:lang w:eastAsia="nb-NO"/>
        </w:rPr>
        <w:t>s</w:t>
      </w:r>
      <w:proofErr w:type="spellEnd"/>
      <w:r w:rsidR="00994A10" w:rsidRPr="00994A10">
        <w:rPr>
          <w:rFonts w:ascii="Arial" w:eastAsia="Times New Roman" w:hAnsi="Arial" w:cs="Arial"/>
          <w:lang w:eastAsia="nb-NO"/>
        </w:rPr>
        <w:t>»</w:t>
      </w:r>
      <w:r w:rsidR="00465CE7">
        <w:rPr>
          <w:rFonts w:ascii="Arial" w:eastAsia="Times New Roman" w:hAnsi="Arial" w:cs="Arial"/>
          <w:lang w:eastAsia="nb-NO"/>
        </w:rPr>
        <w:t>.</w:t>
      </w:r>
    </w:p>
    <w:p w14:paraId="48363AF3" w14:textId="77777777" w:rsidR="00465CE7" w:rsidRDefault="00465CE7" w:rsidP="0038146B">
      <w:pPr>
        <w:spacing w:after="0" w:line="240" w:lineRule="auto"/>
        <w:textAlignment w:val="baseline"/>
        <w:rPr>
          <w:rFonts w:ascii="Arial" w:eastAsia="Times New Roman" w:hAnsi="Arial" w:cs="Arial"/>
          <w:lang w:eastAsia="nb-NO"/>
        </w:rPr>
      </w:pPr>
    </w:p>
    <w:p w14:paraId="28AFA5AE" w14:textId="572DA58F" w:rsidR="0038146B" w:rsidRPr="00C353E8" w:rsidRDefault="0038146B" w:rsidP="0038146B">
      <w:pPr>
        <w:spacing w:after="0" w:line="240" w:lineRule="auto"/>
        <w:textAlignment w:val="baseline"/>
        <w:rPr>
          <w:rFonts w:ascii="Arial" w:eastAsia="Times New Roman" w:hAnsi="Arial" w:cs="Arial"/>
          <w:lang w:eastAsia="nb-NO"/>
        </w:rPr>
      </w:pPr>
      <w:r w:rsidRPr="00C353E8">
        <w:rPr>
          <w:rFonts w:ascii="Arial" w:eastAsia="Times New Roman" w:hAnsi="Arial" w:cs="Arial"/>
          <w:lang w:eastAsia="nb-NO"/>
        </w:rPr>
        <w:t xml:space="preserve">Søknad om inkluderingsmidler må begrunnes av </w:t>
      </w:r>
      <w:proofErr w:type="spellStart"/>
      <w:r w:rsidRPr="00C353E8">
        <w:rPr>
          <w:rFonts w:ascii="Arial" w:eastAsia="Times New Roman" w:hAnsi="Arial" w:cs="Arial"/>
          <w:lang w:eastAsia="nb-NO"/>
        </w:rPr>
        <w:t>søker</w:t>
      </w:r>
      <w:proofErr w:type="spellEnd"/>
      <w:r w:rsidRPr="00C353E8">
        <w:rPr>
          <w:rFonts w:ascii="Arial" w:eastAsia="Times New Roman" w:hAnsi="Arial" w:cs="Arial"/>
          <w:lang w:eastAsia="nb-NO"/>
        </w:rPr>
        <w:t xml:space="preserve"> og godkjennes av </w:t>
      </w:r>
      <w:r w:rsidR="00B02066">
        <w:rPr>
          <w:rFonts w:ascii="Arial" w:eastAsia="Times New Roman" w:hAnsi="Arial" w:cs="Arial"/>
          <w:lang w:eastAsia="nb-NO"/>
        </w:rPr>
        <w:t xml:space="preserve">HK-dir. </w:t>
      </w:r>
      <w:r w:rsidRPr="00C353E8">
        <w:rPr>
          <w:rFonts w:ascii="Arial" w:eastAsia="Times New Roman" w:hAnsi="Arial" w:cs="Arial"/>
          <w:lang w:eastAsia="nb-NO"/>
        </w:rPr>
        <w:t xml:space="preserve">Generelt vil søknader godkjennes som inneholder forhold der deltakelse i mobilitetsprosjektet ikke ville vært mulig uten ekstra økonomisk eller annen støtte. </w:t>
      </w:r>
    </w:p>
    <w:p w14:paraId="7573DF05" w14:textId="77777777" w:rsidR="0038146B" w:rsidRPr="00C353E8" w:rsidRDefault="0038146B" w:rsidP="0038146B">
      <w:pPr>
        <w:spacing w:after="0" w:line="240" w:lineRule="auto"/>
        <w:textAlignment w:val="baseline"/>
        <w:rPr>
          <w:rFonts w:ascii="Arial" w:eastAsia="Times New Roman" w:hAnsi="Arial" w:cs="Arial"/>
          <w:lang w:eastAsia="nb-NO"/>
        </w:rPr>
      </w:pPr>
    </w:p>
    <w:p w14:paraId="793FC8B6" w14:textId="77777777" w:rsidR="0038146B" w:rsidRPr="00C353E8" w:rsidRDefault="0038146B" w:rsidP="0038146B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nb-NO"/>
        </w:rPr>
      </w:pPr>
      <w:r w:rsidRPr="00C353E8">
        <w:rPr>
          <w:rFonts w:ascii="Arial" w:eastAsia="Times New Roman" w:hAnsi="Arial" w:cs="Arial"/>
          <w:b/>
          <w:bCs/>
          <w:lang w:eastAsia="nb-NO"/>
        </w:rPr>
        <w:t>Hva dekkes av inkluderingsmidler:</w:t>
      </w:r>
    </w:p>
    <w:p w14:paraId="1F03DEBD" w14:textId="77777777" w:rsidR="0038146B" w:rsidRPr="00C353E8" w:rsidRDefault="0038146B" w:rsidP="0038146B">
      <w:pPr>
        <w:spacing w:after="0" w:line="240" w:lineRule="auto"/>
        <w:textAlignment w:val="baseline"/>
        <w:rPr>
          <w:rFonts w:ascii="Arial" w:eastAsia="Times New Roman" w:hAnsi="Arial" w:cs="Arial"/>
          <w:lang w:eastAsia="nb-NO"/>
        </w:rPr>
      </w:pPr>
      <w:r w:rsidRPr="00C353E8">
        <w:rPr>
          <w:rFonts w:ascii="Arial" w:eastAsia="Times New Roman" w:hAnsi="Arial" w:cs="Arial"/>
          <w:lang w:eastAsia="nb-NO"/>
        </w:rPr>
        <w:t xml:space="preserve">Alle søknader om inkluderingsmidler vil bli vurdert individuelt. </w:t>
      </w:r>
    </w:p>
    <w:p w14:paraId="7284AC6F" w14:textId="77777777" w:rsidR="0038146B" w:rsidRPr="00C353E8" w:rsidRDefault="0038146B" w:rsidP="0038146B">
      <w:pPr>
        <w:spacing w:after="0" w:line="240" w:lineRule="auto"/>
        <w:textAlignment w:val="baseline"/>
        <w:rPr>
          <w:rFonts w:ascii="Arial" w:eastAsia="Times New Roman" w:hAnsi="Arial" w:cs="Arial"/>
          <w:lang w:eastAsia="nb-NO"/>
        </w:rPr>
      </w:pPr>
    </w:p>
    <w:p w14:paraId="66D80BDE" w14:textId="77777777" w:rsidR="0038146B" w:rsidRPr="00C353E8" w:rsidRDefault="0038146B" w:rsidP="0038146B">
      <w:pPr>
        <w:spacing w:after="0" w:line="240" w:lineRule="auto"/>
        <w:textAlignment w:val="baseline"/>
        <w:rPr>
          <w:rFonts w:ascii="Arial" w:eastAsia="Times New Roman" w:hAnsi="Arial" w:cs="Arial"/>
          <w:lang w:eastAsia="nb-NO"/>
        </w:rPr>
      </w:pPr>
      <w:r w:rsidRPr="00C353E8">
        <w:rPr>
          <w:rFonts w:ascii="Arial" w:eastAsia="Times New Roman" w:hAnsi="Arial" w:cs="Arial"/>
          <w:lang w:eastAsia="nb-NO"/>
        </w:rPr>
        <w:t>Eksempler på forhold som kan gi grunnlag for inkluderingsmidler:</w:t>
      </w:r>
    </w:p>
    <w:p w14:paraId="094C3312" w14:textId="77777777" w:rsidR="0038146B" w:rsidRPr="00C353E8" w:rsidRDefault="0038146B" w:rsidP="0038146B">
      <w:pPr>
        <w:spacing w:after="0" w:line="240" w:lineRule="auto"/>
        <w:textAlignment w:val="baseline"/>
        <w:rPr>
          <w:rFonts w:ascii="Arial" w:eastAsia="Times New Roman" w:hAnsi="Arial" w:cs="Arial"/>
          <w:lang w:eastAsia="nb-NO"/>
        </w:rPr>
      </w:pPr>
      <w:r w:rsidRPr="00C353E8">
        <w:rPr>
          <w:rFonts w:ascii="Arial" w:eastAsia="Times New Roman" w:hAnsi="Arial" w:cs="Arial"/>
          <w:lang w:eastAsia="nb-NO"/>
        </w:rPr>
        <w:t>• personlige, fysiske, psykiske, sosiale eller helserelaterte utfordringer</w:t>
      </w:r>
    </w:p>
    <w:p w14:paraId="4B4FF0D6" w14:textId="77777777" w:rsidR="0038146B" w:rsidRPr="00C353E8" w:rsidRDefault="0038146B" w:rsidP="0038146B">
      <w:pPr>
        <w:spacing w:after="0" w:line="240" w:lineRule="auto"/>
        <w:textAlignment w:val="baseline"/>
        <w:rPr>
          <w:rFonts w:ascii="Arial" w:eastAsia="Times New Roman" w:hAnsi="Arial" w:cs="Arial"/>
          <w:lang w:eastAsia="nb-NO"/>
        </w:rPr>
      </w:pPr>
      <w:r w:rsidRPr="00C353E8">
        <w:rPr>
          <w:rFonts w:ascii="Arial" w:eastAsia="Times New Roman" w:hAnsi="Arial" w:cs="Arial"/>
          <w:lang w:eastAsia="nb-NO"/>
        </w:rPr>
        <w:t>• faglige utfordringer</w:t>
      </w:r>
    </w:p>
    <w:p w14:paraId="54D71D87" w14:textId="77777777" w:rsidR="0038146B" w:rsidRPr="00C353E8" w:rsidRDefault="0038146B" w:rsidP="0038146B">
      <w:pPr>
        <w:spacing w:after="0" w:line="240" w:lineRule="auto"/>
        <w:textAlignment w:val="baseline"/>
        <w:rPr>
          <w:rFonts w:ascii="Arial" w:eastAsia="Times New Roman" w:hAnsi="Arial" w:cs="Arial"/>
          <w:lang w:eastAsia="nb-NO"/>
        </w:rPr>
      </w:pPr>
      <w:r w:rsidRPr="00C353E8">
        <w:rPr>
          <w:rFonts w:ascii="Arial" w:eastAsia="Times New Roman" w:hAnsi="Arial" w:cs="Arial"/>
          <w:lang w:eastAsia="nb-NO"/>
        </w:rPr>
        <w:t>• nødvendig spesialutstyr</w:t>
      </w:r>
    </w:p>
    <w:p w14:paraId="5B94B170" w14:textId="77777777" w:rsidR="0038146B" w:rsidRPr="00C353E8" w:rsidRDefault="0038146B" w:rsidP="0038146B">
      <w:pPr>
        <w:spacing w:after="0" w:line="240" w:lineRule="auto"/>
        <w:textAlignment w:val="baseline"/>
        <w:rPr>
          <w:rFonts w:ascii="Arial" w:eastAsia="Times New Roman" w:hAnsi="Arial" w:cs="Arial"/>
          <w:lang w:eastAsia="nb-NO"/>
        </w:rPr>
      </w:pPr>
      <w:r w:rsidRPr="00C353E8">
        <w:rPr>
          <w:rFonts w:ascii="Arial" w:eastAsia="Times New Roman" w:hAnsi="Arial" w:cs="Arial"/>
          <w:lang w:eastAsia="nb-NO"/>
        </w:rPr>
        <w:t>• behov for språkopplæring (f.eks. tegnspråk eller blindeskrift)</w:t>
      </w:r>
    </w:p>
    <w:p w14:paraId="7267F704" w14:textId="12B85706" w:rsidR="0038146B" w:rsidRPr="00C353E8" w:rsidRDefault="0038146B" w:rsidP="0038146B">
      <w:pPr>
        <w:spacing w:after="0" w:line="240" w:lineRule="auto"/>
        <w:textAlignment w:val="baseline"/>
        <w:rPr>
          <w:rFonts w:ascii="Arial" w:eastAsia="Times New Roman" w:hAnsi="Arial" w:cs="Arial"/>
          <w:lang w:eastAsia="nb-NO"/>
        </w:rPr>
      </w:pPr>
      <w:r w:rsidRPr="00C353E8">
        <w:rPr>
          <w:rFonts w:ascii="Arial" w:eastAsia="Times New Roman" w:hAnsi="Arial" w:cs="Arial"/>
          <w:lang w:eastAsia="nb-NO"/>
        </w:rPr>
        <w:t>• utgifter til følgeperson</w:t>
      </w:r>
      <w:r w:rsidR="00AA1205">
        <w:rPr>
          <w:rFonts w:ascii="Arial" w:eastAsia="Times New Roman" w:hAnsi="Arial" w:cs="Arial"/>
          <w:lang w:eastAsia="nb-NO"/>
        </w:rPr>
        <w:t xml:space="preserve"> (se avsnitt under)</w:t>
      </w:r>
    </w:p>
    <w:p w14:paraId="197C52C9" w14:textId="77777777" w:rsidR="0038146B" w:rsidRPr="00C353E8" w:rsidRDefault="0038146B" w:rsidP="0038146B">
      <w:pPr>
        <w:spacing w:after="0" w:line="240" w:lineRule="auto"/>
        <w:textAlignment w:val="baseline"/>
        <w:rPr>
          <w:rFonts w:ascii="Arial" w:eastAsia="Times New Roman" w:hAnsi="Arial" w:cs="Arial"/>
          <w:lang w:eastAsia="nb-NO"/>
        </w:rPr>
      </w:pPr>
    </w:p>
    <w:p w14:paraId="5180A616" w14:textId="77777777" w:rsidR="0038146B" w:rsidRDefault="0038146B" w:rsidP="0038146B">
      <w:pPr>
        <w:spacing w:after="0" w:line="240" w:lineRule="auto"/>
        <w:textAlignment w:val="baseline"/>
        <w:rPr>
          <w:rFonts w:ascii="Arial" w:eastAsia="Times New Roman" w:hAnsi="Arial" w:cs="Arial"/>
          <w:lang w:eastAsia="nb-NO"/>
        </w:rPr>
      </w:pPr>
      <w:r w:rsidRPr="00C353E8">
        <w:rPr>
          <w:rFonts w:ascii="Arial" w:eastAsia="Times New Roman" w:hAnsi="Arial" w:cs="Arial"/>
          <w:lang w:eastAsia="nb-NO"/>
        </w:rPr>
        <w:t>Dette er kun eksempler. Beskriv derfor tydelig hvorfor støtten er nødvendig for deltakerens mobilitet.</w:t>
      </w:r>
    </w:p>
    <w:p w14:paraId="61769B70" w14:textId="77777777" w:rsidR="00B84D4B" w:rsidRDefault="00B84D4B" w:rsidP="0038146B">
      <w:pPr>
        <w:spacing w:after="0" w:line="240" w:lineRule="auto"/>
        <w:textAlignment w:val="baseline"/>
        <w:rPr>
          <w:rFonts w:ascii="Arial" w:eastAsia="Times New Roman" w:hAnsi="Arial" w:cs="Arial"/>
          <w:lang w:eastAsia="nb-NO"/>
        </w:rPr>
      </w:pPr>
    </w:p>
    <w:p w14:paraId="74C2F33D" w14:textId="69299744" w:rsidR="00B84D4B" w:rsidRPr="0006581D" w:rsidRDefault="00B84D4B" w:rsidP="00B84D4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C353E8">
        <w:rPr>
          <w:rFonts w:ascii="Arial" w:eastAsia="Times New Roman" w:hAnsi="Arial" w:cs="Arial"/>
          <w:lang w:eastAsia="nb-NO"/>
        </w:rPr>
        <w:t>NB Inkluderingsmidler kan ikke brukes til lønn eller avlønning av personer</w:t>
      </w:r>
    </w:p>
    <w:p w14:paraId="4F707541" w14:textId="77777777" w:rsidR="0038146B" w:rsidRPr="00C353E8" w:rsidRDefault="0038146B" w:rsidP="0038146B">
      <w:pPr>
        <w:spacing w:after="0" w:line="240" w:lineRule="auto"/>
        <w:textAlignment w:val="baseline"/>
        <w:rPr>
          <w:rFonts w:ascii="Arial" w:eastAsia="Times New Roman" w:hAnsi="Arial" w:cs="Arial"/>
          <w:lang w:eastAsia="nb-NO"/>
        </w:rPr>
      </w:pPr>
    </w:p>
    <w:p w14:paraId="7EC89C08" w14:textId="49455D2D" w:rsidR="0038146B" w:rsidRPr="00C353E8" w:rsidRDefault="0038146B" w:rsidP="0038146B">
      <w:pPr>
        <w:spacing w:after="0" w:line="240" w:lineRule="auto"/>
        <w:textAlignment w:val="baseline"/>
        <w:rPr>
          <w:rFonts w:ascii="Arial" w:eastAsia="Times New Roman" w:hAnsi="Arial" w:cs="Arial"/>
          <w:lang w:eastAsia="nb-NO"/>
        </w:rPr>
      </w:pPr>
      <w:r w:rsidRPr="00C353E8">
        <w:rPr>
          <w:rFonts w:ascii="Arial" w:eastAsia="Times New Roman" w:hAnsi="Arial" w:cs="Arial"/>
          <w:lang w:eastAsia="nb-NO"/>
        </w:rPr>
        <w:t xml:space="preserve">Refusjon gis på bakgrunn av dokumenterte utgifter ved rapportering. </w:t>
      </w:r>
    </w:p>
    <w:p w14:paraId="7116DA9C" w14:textId="77777777" w:rsidR="0038146B" w:rsidRPr="00C353E8" w:rsidRDefault="0038146B" w:rsidP="0038146B">
      <w:pPr>
        <w:spacing w:after="0" w:line="240" w:lineRule="auto"/>
        <w:textAlignment w:val="baseline"/>
        <w:rPr>
          <w:rFonts w:ascii="Arial" w:eastAsia="Times New Roman" w:hAnsi="Arial" w:cs="Arial"/>
          <w:lang w:eastAsia="nb-NO"/>
        </w:rPr>
      </w:pPr>
    </w:p>
    <w:p w14:paraId="7B62AC8B" w14:textId="77777777" w:rsidR="00F65B9D" w:rsidRPr="00C353E8" w:rsidRDefault="00F65B9D" w:rsidP="00F65B9D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nb-NO"/>
        </w:rPr>
      </w:pPr>
      <w:r w:rsidRPr="00C353E8">
        <w:rPr>
          <w:rFonts w:ascii="Arial" w:eastAsia="Times New Roman" w:hAnsi="Arial" w:cs="Arial"/>
          <w:b/>
          <w:bCs/>
          <w:lang w:eastAsia="nb-NO"/>
        </w:rPr>
        <w:t>Ved behov for ekstra følgeperson:</w:t>
      </w:r>
    </w:p>
    <w:p w14:paraId="7A858941" w14:textId="77777777" w:rsidR="00453797" w:rsidRDefault="00F65B9D" w:rsidP="0038146B">
      <w:pPr>
        <w:spacing w:after="0" w:line="240" w:lineRule="auto"/>
        <w:textAlignment w:val="baseline"/>
        <w:rPr>
          <w:rFonts w:ascii="Arial" w:eastAsia="Times New Roman" w:hAnsi="Arial" w:cs="Arial"/>
          <w:lang w:eastAsia="nb-NO"/>
        </w:rPr>
      </w:pPr>
      <w:r>
        <w:rPr>
          <w:rFonts w:ascii="Arial" w:eastAsia="Times New Roman" w:hAnsi="Arial" w:cs="Arial"/>
          <w:lang w:eastAsia="nb-NO"/>
        </w:rPr>
        <w:t xml:space="preserve">Dersom institusjonen har tilstrekkelig med mobilitetsmidler i tildelt budsjett, er det ikke nødvendig å søke om inkluderingsmidler i tillegg. Ekstra følgeperson skal da registreres i </w:t>
      </w:r>
      <w:proofErr w:type="spellStart"/>
      <w:r>
        <w:rPr>
          <w:rFonts w:ascii="Arial" w:eastAsia="Times New Roman" w:hAnsi="Arial" w:cs="Arial"/>
          <w:lang w:eastAsia="nb-NO"/>
        </w:rPr>
        <w:t>Beneficiary</w:t>
      </w:r>
      <w:proofErr w:type="spellEnd"/>
      <w:r>
        <w:rPr>
          <w:rFonts w:ascii="Arial" w:eastAsia="Times New Roman" w:hAnsi="Arial" w:cs="Arial"/>
          <w:lang w:eastAsia="nb-NO"/>
        </w:rPr>
        <w:t xml:space="preserve"> </w:t>
      </w:r>
      <w:proofErr w:type="spellStart"/>
      <w:r>
        <w:rPr>
          <w:rFonts w:ascii="Arial" w:eastAsia="Times New Roman" w:hAnsi="Arial" w:cs="Arial"/>
          <w:lang w:eastAsia="nb-NO"/>
        </w:rPr>
        <w:t>module</w:t>
      </w:r>
      <w:proofErr w:type="spellEnd"/>
      <w:r>
        <w:rPr>
          <w:rFonts w:ascii="Arial" w:eastAsia="Times New Roman" w:hAnsi="Arial" w:cs="Arial"/>
          <w:lang w:eastAsia="nb-NO"/>
        </w:rPr>
        <w:t xml:space="preserve"> og utløser ordinære satser.</w:t>
      </w:r>
    </w:p>
    <w:p w14:paraId="51D6851E" w14:textId="77777777" w:rsidR="00453797" w:rsidRDefault="00453797" w:rsidP="0038146B">
      <w:pPr>
        <w:spacing w:after="0" w:line="240" w:lineRule="auto"/>
        <w:textAlignment w:val="baseline"/>
        <w:rPr>
          <w:rFonts w:ascii="Arial" w:eastAsia="Times New Roman" w:hAnsi="Arial" w:cs="Arial"/>
          <w:lang w:eastAsia="nb-NO"/>
        </w:rPr>
      </w:pPr>
    </w:p>
    <w:p w14:paraId="14CD8EAE" w14:textId="6FEF7E8B" w:rsidR="0038146B" w:rsidRPr="00C353E8" w:rsidRDefault="0038146B" w:rsidP="0038146B">
      <w:pPr>
        <w:spacing w:after="0" w:line="240" w:lineRule="auto"/>
        <w:textAlignment w:val="baseline"/>
        <w:rPr>
          <w:rFonts w:ascii="Arial" w:eastAsia="Times New Roman" w:hAnsi="Arial" w:cs="Arial"/>
          <w:lang w:eastAsia="nb-NO"/>
        </w:rPr>
      </w:pPr>
      <w:r w:rsidRPr="00C353E8">
        <w:rPr>
          <w:rFonts w:ascii="Arial" w:eastAsia="Times New Roman" w:hAnsi="Arial" w:cs="Arial"/>
          <w:lang w:eastAsia="nb-NO"/>
        </w:rPr>
        <w:t xml:space="preserve">Ved bruk av standardsatser for følgepersoner er det kun nødvendig å dokumentere at oppholdet faktisk fant sted (på samme måte som for øvrige mobilitetsaktiviteter). </w:t>
      </w:r>
    </w:p>
    <w:p w14:paraId="2CE7745E" w14:textId="77777777" w:rsidR="0038146B" w:rsidRPr="00C353E8" w:rsidRDefault="0038146B" w:rsidP="0038146B">
      <w:pPr>
        <w:spacing w:after="0" w:line="240" w:lineRule="auto"/>
        <w:textAlignment w:val="baseline"/>
        <w:rPr>
          <w:rFonts w:ascii="Arial" w:eastAsia="Times New Roman" w:hAnsi="Arial" w:cs="Arial"/>
          <w:lang w:eastAsia="nb-NO"/>
        </w:rPr>
      </w:pPr>
    </w:p>
    <w:sectPr w:rsidR="0038146B" w:rsidRPr="00C353E8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26DE2" w14:textId="77777777" w:rsidR="00B2078F" w:rsidRPr="00C353E8" w:rsidRDefault="00B2078F" w:rsidP="002157C6">
      <w:pPr>
        <w:spacing w:after="0" w:line="240" w:lineRule="auto"/>
      </w:pPr>
      <w:r w:rsidRPr="00C353E8">
        <w:separator/>
      </w:r>
    </w:p>
  </w:endnote>
  <w:endnote w:type="continuationSeparator" w:id="0">
    <w:p w14:paraId="3986014B" w14:textId="77777777" w:rsidR="00B2078F" w:rsidRPr="00C353E8" w:rsidRDefault="00B2078F" w:rsidP="002157C6">
      <w:pPr>
        <w:spacing w:after="0" w:line="240" w:lineRule="auto"/>
      </w:pPr>
      <w:r w:rsidRPr="00C353E8">
        <w:continuationSeparator/>
      </w:r>
    </w:p>
  </w:endnote>
  <w:endnote w:type="continuationNotice" w:id="1">
    <w:p w14:paraId="5C7F1510" w14:textId="77777777" w:rsidR="00B2078F" w:rsidRPr="00C353E8" w:rsidRDefault="00B207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A3414" w14:textId="21027246" w:rsidR="002157C6" w:rsidRPr="00C353E8" w:rsidRDefault="002157C6">
    <w:pPr>
      <w:pStyle w:val="Bunntekst"/>
    </w:pPr>
    <w:r w:rsidRPr="00C353E8">
      <mc:AlternateContent>
        <mc:Choice Requires="wps">
          <w:drawing>
            <wp:anchor distT="0" distB="0" distL="114300" distR="114300" simplePos="0" relativeHeight="251658240" behindDoc="0" locked="0" layoutInCell="0" allowOverlap="1" wp14:anchorId="75E6AE75" wp14:editId="14570E7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7" name="MSIPCM41aa446b81c0e7436fb295fc" descr="{&quot;HashCode&quot;:1220633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2E1B4D" w14:textId="4E2EFE0B" w:rsidR="002157C6" w:rsidRPr="004940D4" w:rsidRDefault="004940D4" w:rsidP="004940D4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0"/>
                            </w:rPr>
                            <w:t>Oppdatert av HK-dir 16.02.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E6AE75" id="_x0000_t202" coordsize="21600,21600" o:spt="202" path="m,l,21600r21600,l21600,xe">
              <v:stroke joinstyle="miter"/>
              <v:path gradientshapeok="t" o:connecttype="rect"/>
            </v:shapetype>
            <v:shape id="MSIPCM41aa446b81c0e7436fb295fc" o:spid="_x0000_s1026" type="#_x0000_t202" alt="{&quot;HashCode&quot;:12206335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6B2E1B4D" w14:textId="4E2EFE0B" w:rsidR="002157C6" w:rsidRPr="004940D4" w:rsidRDefault="004940D4" w:rsidP="004940D4">
                    <w:pPr>
                      <w:spacing w:after="0"/>
                      <w:jc w:val="center"/>
                      <w:rPr>
                        <w:rFonts w:ascii="Calibri" w:hAnsi="Calibri" w:cs="Calibri"/>
                        <w:sz w:val="20"/>
                      </w:rPr>
                    </w:pPr>
                    <w:r>
                      <w:rPr>
                        <w:rFonts w:ascii="Calibri" w:hAnsi="Calibri" w:cs="Calibri"/>
                        <w:sz w:val="20"/>
                      </w:rPr>
                      <w:t>Oppdatert av HK-dir 16.02.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7B82A" w14:textId="77777777" w:rsidR="00B2078F" w:rsidRPr="00C353E8" w:rsidRDefault="00B2078F" w:rsidP="002157C6">
      <w:pPr>
        <w:spacing w:after="0" w:line="240" w:lineRule="auto"/>
      </w:pPr>
      <w:r w:rsidRPr="00C353E8">
        <w:separator/>
      </w:r>
    </w:p>
  </w:footnote>
  <w:footnote w:type="continuationSeparator" w:id="0">
    <w:p w14:paraId="45946F4B" w14:textId="77777777" w:rsidR="00B2078F" w:rsidRPr="00C353E8" w:rsidRDefault="00B2078F" w:rsidP="002157C6">
      <w:pPr>
        <w:spacing w:after="0" w:line="240" w:lineRule="auto"/>
      </w:pPr>
      <w:r w:rsidRPr="00C353E8">
        <w:continuationSeparator/>
      </w:r>
    </w:p>
  </w:footnote>
  <w:footnote w:type="continuationNotice" w:id="1">
    <w:p w14:paraId="115F0125" w14:textId="77777777" w:rsidR="00B2078F" w:rsidRPr="00C353E8" w:rsidRDefault="00B2078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A4769"/>
    <w:multiLevelType w:val="multilevel"/>
    <w:tmpl w:val="91F0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556530"/>
    <w:multiLevelType w:val="hybridMultilevel"/>
    <w:tmpl w:val="5D10B290"/>
    <w:lvl w:ilvl="0" w:tplc="E71A4DD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123F5"/>
    <w:multiLevelType w:val="multilevel"/>
    <w:tmpl w:val="35D81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A417F6B"/>
    <w:multiLevelType w:val="multilevel"/>
    <w:tmpl w:val="16840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5C67E04"/>
    <w:multiLevelType w:val="multilevel"/>
    <w:tmpl w:val="68BA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8A15D61"/>
    <w:multiLevelType w:val="hybridMultilevel"/>
    <w:tmpl w:val="FFC25476"/>
    <w:lvl w:ilvl="0" w:tplc="8876BB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57755"/>
    <w:multiLevelType w:val="multilevel"/>
    <w:tmpl w:val="90AEF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363155E"/>
    <w:multiLevelType w:val="multilevel"/>
    <w:tmpl w:val="C35AC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C10602B"/>
    <w:multiLevelType w:val="hybridMultilevel"/>
    <w:tmpl w:val="D0469AE4"/>
    <w:lvl w:ilvl="0" w:tplc="9C4A338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6030178">
    <w:abstractNumId w:val="0"/>
  </w:num>
  <w:num w:numId="2" w16cid:durableId="2019311365">
    <w:abstractNumId w:val="7"/>
  </w:num>
  <w:num w:numId="3" w16cid:durableId="1094088995">
    <w:abstractNumId w:val="3"/>
  </w:num>
  <w:num w:numId="4" w16cid:durableId="391580823">
    <w:abstractNumId w:val="2"/>
  </w:num>
  <w:num w:numId="5" w16cid:durableId="551817971">
    <w:abstractNumId w:val="6"/>
  </w:num>
  <w:num w:numId="6" w16cid:durableId="1430658318">
    <w:abstractNumId w:val="4"/>
  </w:num>
  <w:num w:numId="7" w16cid:durableId="2003193332">
    <w:abstractNumId w:val="8"/>
  </w:num>
  <w:num w:numId="8" w16cid:durableId="1961257338">
    <w:abstractNumId w:val="1"/>
  </w:num>
  <w:num w:numId="9" w16cid:durableId="17981407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11C"/>
    <w:rsid w:val="00030FA1"/>
    <w:rsid w:val="00031ED1"/>
    <w:rsid w:val="00040837"/>
    <w:rsid w:val="0006581D"/>
    <w:rsid w:val="000B2A5F"/>
    <w:rsid w:val="000D2EB6"/>
    <w:rsid w:val="000F64EA"/>
    <w:rsid w:val="0011584E"/>
    <w:rsid w:val="00134D02"/>
    <w:rsid w:val="0014256F"/>
    <w:rsid w:val="00150AFD"/>
    <w:rsid w:val="001637DA"/>
    <w:rsid w:val="001B7F7D"/>
    <w:rsid w:val="001C0D45"/>
    <w:rsid w:val="001D2B74"/>
    <w:rsid w:val="001F40FF"/>
    <w:rsid w:val="002157C6"/>
    <w:rsid w:val="0022092A"/>
    <w:rsid w:val="002322C7"/>
    <w:rsid w:val="0024043E"/>
    <w:rsid w:val="00241A93"/>
    <w:rsid w:val="00251A66"/>
    <w:rsid w:val="00257A0C"/>
    <w:rsid w:val="00262D46"/>
    <w:rsid w:val="002738AB"/>
    <w:rsid w:val="0027711C"/>
    <w:rsid w:val="00290EC5"/>
    <w:rsid w:val="002D2171"/>
    <w:rsid w:val="002D3E53"/>
    <w:rsid w:val="0032606C"/>
    <w:rsid w:val="00340FB2"/>
    <w:rsid w:val="003444E7"/>
    <w:rsid w:val="003644A5"/>
    <w:rsid w:val="0038146B"/>
    <w:rsid w:val="00397E47"/>
    <w:rsid w:val="003C5310"/>
    <w:rsid w:val="003F247D"/>
    <w:rsid w:val="003F452E"/>
    <w:rsid w:val="00405282"/>
    <w:rsid w:val="00442914"/>
    <w:rsid w:val="004526DD"/>
    <w:rsid w:val="00453797"/>
    <w:rsid w:val="00457F74"/>
    <w:rsid w:val="00465CE7"/>
    <w:rsid w:val="00485F50"/>
    <w:rsid w:val="004940D4"/>
    <w:rsid w:val="004969E2"/>
    <w:rsid w:val="004E46F3"/>
    <w:rsid w:val="004F0313"/>
    <w:rsid w:val="004F2500"/>
    <w:rsid w:val="00503DFA"/>
    <w:rsid w:val="00510D5A"/>
    <w:rsid w:val="00513232"/>
    <w:rsid w:val="00532C0D"/>
    <w:rsid w:val="0054222F"/>
    <w:rsid w:val="0054473B"/>
    <w:rsid w:val="0056137B"/>
    <w:rsid w:val="00561AD6"/>
    <w:rsid w:val="00576B89"/>
    <w:rsid w:val="005A4C16"/>
    <w:rsid w:val="005C1F61"/>
    <w:rsid w:val="005C759D"/>
    <w:rsid w:val="005F088F"/>
    <w:rsid w:val="00640C3F"/>
    <w:rsid w:val="00647FC1"/>
    <w:rsid w:val="006579B8"/>
    <w:rsid w:val="006837A8"/>
    <w:rsid w:val="00694C25"/>
    <w:rsid w:val="006B099C"/>
    <w:rsid w:val="006C1708"/>
    <w:rsid w:val="006D05C0"/>
    <w:rsid w:val="006D53C5"/>
    <w:rsid w:val="006F661A"/>
    <w:rsid w:val="00704033"/>
    <w:rsid w:val="00713469"/>
    <w:rsid w:val="00750F64"/>
    <w:rsid w:val="00764E4D"/>
    <w:rsid w:val="007952AD"/>
    <w:rsid w:val="007A1F27"/>
    <w:rsid w:val="007B238D"/>
    <w:rsid w:val="007D6B1E"/>
    <w:rsid w:val="007E7137"/>
    <w:rsid w:val="008318DC"/>
    <w:rsid w:val="00861915"/>
    <w:rsid w:val="008717CD"/>
    <w:rsid w:val="008762CE"/>
    <w:rsid w:val="008A7614"/>
    <w:rsid w:val="008C299C"/>
    <w:rsid w:val="008F21AE"/>
    <w:rsid w:val="00900A7A"/>
    <w:rsid w:val="00913CF2"/>
    <w:rsid w:val="00917B1E"/>
    <w:rsid w:val="00920C6A"/>
    <w:rsid w:val="00926F25"/>
    <w:rsid w:val="0093050A"/>
    <w:rsid w:val="009367B5"/>
    <w:rsid w:val="0095462D"/>
    <w:rsid w:val="00962264"/>
    <w:rsid w:val="00983673"/>
    <w:rsid w:val="00986F71"/>
    <w:rsid w:val="00994A10"/>
    <w:rsid w:val="009C0A06"/>
    <w:rsid w:val="00A00FA0"/>
    <w:rsid w:val="00A4314A"/>
    <w:rsid w:val="00A51F83"/>
    <w:rsid w:val="00A53C5D"/>
    <w:rsid w:val="00A71BFB"/>
    <w:rsid w:val="00A81650"/>
    <w:rsid w:val="00AA1205"/>
    <w:rsid w:val="00AA784F"/>
    <w:rsid w:val="00AD35F7"/>
    <w:rsid w:val="00AE6CAB"/>
    <w:rsid w:val="00B02066"/>
    <w:rsid w:val="00B2078F"/>
    <w:rsid w:val="00B46701"/>
    <w:rsid w:val="00B62B33"/>
    <w:rsid w:val="00B84D4B"/>
    <w:rsid w:val="00B877B5"/>
    <w:rsid w:val="00BB7298"/>
    <w:rsid w:val="00BE40B0"/>
    <w:rsid w:val="00C03BAC"/>
    <w:rsid w:val="00C043B0"/>
    <w:rsid w:val="00C25BD9"/>
    <w:rsid w:val="00C353E8"/>
    <w:rsid w:val="00C72807"/>
    <w:rsid w:val="00CA16AF"/>
    <w:rsid w:val="00CA7AE0"/>
    <w:rsid w:val="00CF2F02"/>
    <w:rsid w:val="00D0409C"/>
    <w:rsid w:val="00D113AF"/>
    <w:rsid w:val="00D2279C"/>
    <w:rsid w:val="00D24D7E"/>
    <w:rsid w:val="00D26C53"/>
    <w:rsid w:val="00D40E50"/>
    <w:rsid w:val="00DC2676"/>
    <w:rsid w:val="00DD4C7D"/>
    <w:rsid w:val="00DE03F3"/>
    <w:rsid w:val="00E12BCA"/>
    <w:rsid w:val="00E13B91"/>
    <w:rsid w:val="00E328CF"/>
    <w:rsid w:val="00E568F3"/>
    <w:rsid w:val="00E61473"/>
    <w:rsid w:val="00E6721F"/>
    <w:rsid w:val="00E67293"/>
    <w:rsid w:val="00E81F72"/>
    <w:rsid w:val="00E84876"/>
    <w:rsid w:val="00E8661C"/>
    <w:rsid w:val="00E96129"/>
    <w:rsid w:val="00EA5C3C"/>
    <w:rsid w:val="00EC61BE"/>
    <w:rsid w:val="00EE45F8"/>
    <w:rsid w:val="00F00331"/>
    <w:rsid w:val="00F03996"/>
    <w:rsid w:val="00F0640E"/>
    <w:rsid w:val="00F142FF"/>
    <w:rsid w:val="00F15EF3"/>
    <w:rsid w:val="00F176DF"/>
    <w:rsid w:val="00F44AC5"/>
    <w:rsid w:val="00F5173E"/>
    <w:rsid w:val="00F65B9D"/>
    <w:rsid w:val="00F67009"/>
    <w:rsid w:val="00F74D7A"/>
    <w:rsid w:val="00F779A7"/>
    <w:rsid w:val="00FA0873"/>
    <w:rsid w:val="00FB62B4"/>
    <w:rsid w:val="00FC23B0"/>
    <w:rsid w:val="00FD1CCC"/>
    <w:rsid w:val="00FD1FC0"/>
    <w:rsid w:val="00FE2908"/>
    <w:rsid w:val="00FE65AC"/>
    <w:rsid w:val="00FF1693"/>
    <w:rsid w:val="016B266C"/>
    <w:rsid w:val="023D3CFF"/>
    <w:rsid w:val="03D64041"/>
    <w:rsid w:val="059B9DFA"/>
    <w:rsid w:val="068BCF66"/>
    <w:rsid w:val="0B1F0A11"/>
    <w:rsid w:val="0DAC0C8D"/>
    <w:rsid w:val="0E56AAD3"/>
    <w:rsid w:val="10282E6A"/>
    <w:rsid w:val="1530A0E5"/>
    <w:rsid w:val="1661BCB8"/>
    <w:rsid w:val="19995D7A"/>
    <w:rsid w:val="1B352DDB"/>
    <w:rsid w:val="24088F09"/>
    <w:rsid w:val="2461B875"/>
    <w:rsid w:val="25CFD314"/>
    <w:rsid w:val="35D4BC07"/>
    <w:rsid w:val="3A163E0B"/>
    <w:rsid w:val="41176EAE"/>
    <w:rsid w:val="44D125F3"/>
    <w:rsid w:val="44E1D3EA"/>
    <w:rsid w:val="4646B66D"/>
    <w:rsid w:val="4AC2305D"/>
    <w:rsid w:val="4B2863DB"/>
    <w:rsid w:val="51D54246"/>
    <w:rsid w:val="57878B08"/>
    <w:rsid w:val="59235B69"/>
    <w:rsid w:val="5B95E6F7"/>
    <w:rsid w:val="5F814595"/>
    <w:rsid w:val="60341E96"/>
    <w:rsid w:val="63839F6A"/>
    <w:rsid w:val="6FD76E76"/>
    <w:rsid w:val="71733ED7"/>
    <w:rsid w:val="73BAFC0F"/>
    <w:rsid w:val="74BC0386"/>
    <w:rsid w:val="75CFD986"/>
    <w:rsid w:val="7BCA1C11"/>
    <w:rsid w:val="7D0DE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DCE72"/>
  <w15:chartTrackingRefBased/>
  <w15:docId w15:val="{59BC6344-AD1F-4749-A163-0DEFE8903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277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27711C"/>
  </w:style>
  <w:style w:type="character" w:customStyle="1" w:styleId="tabchar">
    <w:name w:val="tabchar"/>
    <w:basedOn w:val="Standardskriftforavsnitt"/>
    <w:rsid w:val="0027711C"/>
  </w:style>
  <w:style w:type="character" w:customStyle="1" w:styleId="eop">
    <w:name w:val="eop"/>
    <w:basedOn w:val="Standardskriftforavsnitt"/>
    <w:rsid w:val="0027711C"/>
  </w:style>
  <w:style w:type="character" w:customStyle="1" w:styleId="spellingerror">
    <w:name w:val="spellingerror"/>
    <w:basedOn w:val="Standardskriftforavsnitt"/>
    <w:rsid w:val="0027711C"/>
  </w:style>
  <w:style w:type="paragraph" w:styleId="Topptekst">
    <w:name w:val="header"/>
    <w:basedOn w:val="Normal"/>
    <w:link w:val="TopptekstTegn"/>
    <w:uiPriority w:val="99"/>
    <w:unhideWhenUsed/>
    <w:rsid w:val="00215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157C6"/>
  </w:style>
  <w:style w:type="paragraph" w:styleId="Bunntekst">
    <w:name w:val="footer"/>
    <w:basedOn w:val="Normal"/>
    <w:link w:val="BunntekstTegn"/>
    <w:uiPriority w:val="99"/>
    <w:unhideWhenUsed/>
    <w:rsid w:val="00215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157C6"/>
  </w:style>
  <w:style w:type="paragraph" w:styleId="Listeavsnitt">
    <w:name w:val="List Paragraph"/>
    <w:basedOn w:val="Normal"/>
    <w:uiPriority w:val="34"/>
    <w:qFormat/>
    <w:rsid w:val="00FC23B0"/>
    <w:pPr>
      <w:ind w:left="720"/>
      <w:contextualSpacing/>
    </w:pPr>
  </w:style>
  <w:style w:type="paragraph" w:styleId="Revisjon">
    <w:name w:val="Revision"/>
    <w:hidden/>
    <w:uiPriority w:val="99"/>
    <w:semiHidden/>
    <w:rsid w:val="000D2EB6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6D53C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6D53C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6D53C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D53C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D53C5"/>
    <w:rPr>
      <w:b/>
      <w:bCs/>
      <w:sz w:val="20"/>
      <w:szCs w:val="20"/>
    </w:rPr>
  </w:style>
  <w:style w:type="character" w:styleId="Omtale">
    <w:name w:val="Mention"/>
    <w:basedOn w:val="Standardskriftforavsnitt"/>
    <w:uiPriority w:val="99"/>
    <w:unhideWhenUsed/>
    <w:rsid w:val="006D53C5"/>
    <w:rPr>
      <w:color w:val="2B579A"/>
      <w:shd w:val="clear" w:color="auto" w:fill="E1DFDD"/>
    </w:rPr>
  </w:style>
  <w:style w:type="paragraph" w:styleId="Ingenmellomrom">
    <w:name w:val="No Spacing"/>
    <w:link w:val="IngenmellomromTegn"/>
    <w:uiPriority w:val="1"/>
    <w:qFormat/>
    <w:rsid w:val="0038146B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38146B"/>
    <w:rPr>
      <w:rFonts w:eastAsiaTheme="minorEastAsia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8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4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8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08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95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25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5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5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9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2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98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0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673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9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8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30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67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8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9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6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87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63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13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77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5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43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17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1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2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0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97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16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8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8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17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9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53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5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4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C3241D32F248429CAE523AF4C9EED8" ma:contentTypeVersion="19" ma:contentTypeDescription="Opprett et nytt dokument." ma:contentTypeScope="" ma:versionID="d5f482f94adb9af1fdc0b949bc6d280e">
  <xsd:schema xmlns:xsd="http://www.w3.org/2001/XMLSchema" xmlns:xs="http://www.w3.org/2001/XMLSchema" xmlns:p="http://schemas.microsoft.com/office/2006/metadata/properties" xmlns:ns2="d79cd345-fc7f-4b38-98e6-9a2332d90407" xmlns:ns3="0d5034c3-c8b2-4ad1-80d7-77e102b1faff" xmlns:ns4="f8ceb90b-b19b-421b-aa39-1955100b9c41" targetNamespace="http://schemas.microsoft.com/office/2006/metadata/properties" ma:root="true" ma:fieldsID="8b4ff94005df92d2d9f8a4d393701215" ns2:_="" ns3:_="" ns4:_="">
    <xsd:import namespace="d79cd345-fc7f-4b38-98e6-9a2332d90407"/>
    <xsd:import namespace="0d5034c3-c8b2-4ad1-80d7-77e102b1faff"/>
    <xsd:import namespace="f8ceb90b-b19b-421b-aa39-1955100b9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cd345-fc7f-4b38-98e6-9a2332d90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034c3-c8b2-4ad1-80d7-77e102b1faf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eb90b-b19b-421b-aa39-1955100b9c4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4d34c8b-9334-4633-9561-97c8ccb52ac0}" ma:internalName="TaxCatchAll" ma:showField="CatchAllData" ma:web="0d5034c3-c8b2-4ad1-80d7-77e102b1fa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ceb90b-b19b-421b-aa39-1955100b9c41" xsi:nil="true"/>
    <lcf76f155ced4ddcb4097134ff3c332f xmlns="d79cd345-fc7f-4b38-98e6-9a2332d9040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44EBA-B6CF-4E4A-82C7-1A33296D64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05B23E-5B7B-4DBC-B42F-970258182047}"/>
</file>

<file path=customXml/itemProps3.xml><?xml version="1.0" encoding="utf-8"?>
<ds:datastoreItem xmlns:ds="http://schemas.openxmlformats.org/officeDocument/2006/customXml" ds:itemID="{B81E1F38-82D0-4F88-82AB-70BB626D4584}">
  <ds:schemaRefs>
    <ds:schemaRef ds:uri="http://schemas.microsoft.com/office/2006/metadata/properties"/>
    <ds:schemaRef ds:uri="http://schemas.microsoft.com/office/infopath/2007/PartnerControls"/>
    <ds:schemaRef ds:uri="f8ceb90b-b19b-421b-aa39-1955100b9c41"/>
    <ds:schemaRef ds:uri="d79cd345-fc7f-4b38-98e6-9a2332d90407"/>
  </ds:schemaRefs>
</ds:datastoreItem>
</file>

<file path=customXml/itemProps4.xml><?xml version="1.0" encoding="utf-8"?>
<ds:datastoreItem xmlns:ds="http://schemas.openxmlformats.org/officeDocument/2006/customXml" ds:itemID="{288BCA55-3AC3-4C73-B0CA-5B81D4DA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27</Words>
  <Characters>2943</Characters>
  <Application>Microsoft Office Word</Application>
  <DocSecurity>0</DocSecurity>
  <Lines>84</Lines>
  <Paragraphs>80</Paragraphs>
  <ScaleCrop>false</ScaleCrop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-Johan Berge</dc:creator>
  <cp:keywords/>
  <dc:description/>
  <cp:lastModifiedBy>Nina Corinne Handing</cp:lastModifiedBy>
  <cp:revision>61</cp:revision>
  <dcterms:created xsi:type="dcterms:W3CDTF">2026-02-16T09:32:00Z</dcterms:created>
  <dcterms:modified xsi:type="dcterms:W3CDTF">2026-02-1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724d2c2-06b5-4830-8a42-89f80414a936_Enabled">
    <vt:lpwstr>true</vt:lpwstr>
  </property>
  <property fmtid="{D5CDD505-2E9C-101B-9397-08002B2CF9AE}" pid="3" name="MSIP_Label_2724d2c2-06b5-4830-8a42-89f80414a936_SetDate">
    <vt:lpwstr>2022-01-05T14:31:56Z</vt:lpwstr>
  </property>
  <property fmtid="{D5CDD505-2E9C-101B-9397-08002B2CF9AE}" pid="4" name="MSIP_Label_2724d2c2-06b5-4830-8a42-89f80414a936_Method">
    <vt:lpwstr>Privileged</vt:lpwstr>
  </property>
  <property fmtid="{D5CDD505-2E9C-101B-9397-08002B2CF9AE}" pid="5" name="MSIP_Label_2724d2c2-06b5-4830-8a42-89f80414a936_Name">
    <vt:lpwstr>Intern</vt:lpwstr>
  </property>
  <property fmtid="{D5CDD505-2E9C-101B-9397-08002B2CF9AE}" pid="6" name="MSIP_Label_2724d2c2-06b5-4830-8a42-89f80414a936_SiteId">
    <vt:lpwstr>1ec46890-73f8-4a2a-9b2c-9a6611f1c922</vt:lpwstr>
  </property>
  <property fmtid="{D5CDD505-2E9C-101B-9397-08002B2CF9AE}" pid="7" name="MSIP_Label_2724d2c2-06b5-4830-8a42-89f80414a936_ActionId">
    <vt:lpwstr>ae07a184-681b-4bef-a928-290b79f293dc</vt:lpwstr>
  </property>
  <property fmtid="{D5CDD505-2E9C-101B-9397-08002B2CF9AE}" pid="8" name="MSIP_Label_2724d2c2-06b5-4830-8a42-89f80414a936_ContentBits">
    <vt:lpwstr>2</vt:lpwstr>
  </property>
  <property fmtid="{D5CDD505-2E9C-101B-9397-08002B2CF9AE}" pid="9" name="ContentTypeId">
    <vt:lpwstr>0x0101001FC3241D32F248429CAE523AF4C9EED8</vt:lpwstr>
  </property>
  <property fmtid="{D5CDD505-2E9C-101B-9397-08002B2CF9AE}" pid="10" name="TaxKeyword">
    <vt:lpwstr/>
  </property>
  <property fmtid="{D5CDD505-2E9C-101B-9397-08002B2CF9AE}" pid="11" name="MediaServiceImageTags">
    <vt:lpwstr/>
  </property>
</Properties>
</file>